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4E" w:rsidRDefault="00325F4E" w:rsidP="001D335B"/>
    <w:p w:rsidR="003D658B" w:rsidRDefault="00B8759C" w:rsidP="00EF2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</w:pPr>
      <w:r w:rsidRPr="00F265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ЗВІТ</w:t>
      </w:r>
    </w:p>
    <w:p w:rsidR="00B8759C" w:rsidRPr="00F265CA" w:rsidRDefault="00B8759C" w:rsidP="00EF2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</w:pPr>
      <w:r w:rsidRPr="00F265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ПРО ПРОВЕДЕНУ РОБОТУ</w:t>
      </w:r>
    </w:p>
    <w:p w:rsidR="00B8759C" w:rsidRPr="00F265CA" w:rsidRDefault="00B8759C" w:rsidP="00EF2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</w:pPr>
      <w:r w:rsidRPr="00F265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СТАРОСТИ ВЕЛИКОБУДИЩАНСЬКОГО СТАРОСТИНСЬКОГО ОКРУГУ № 9 ДИКАНСЬКОЇ СЕЛИЩНОЇ РАДИ</w:t>
      </w:r>
    </w:p>
    <w:p w:rsidR="00B8759C" w:rsidRDefault="00B8759C" w:rsidP="00EF2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</w:pPr>
      <w:r w:rsidRPr="00F265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ШОСТАК ВІКТОРІЇ ЛЕОНІДІВНИ</w:t>
      </w:r>
    </w:p>
    <w:p w:rsidR="00EF22FB" w:rsidRPr="00F265CA" w:rsidRDefault="00EF22FB" w:rsidP="00EF2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ЗА ПЕРІОД З </w:t>
      </w:r>
      <w:r w:rsidR="00F448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ЧЕРВНЯ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2021 РОКУ</w:t>
      </w:r>
      <w:r w:rsidR="00C171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ПО ЛИПЕНЬ 2023 РОКУ</w:t>
      </w:r>
    </w:p>
    <w:p w:rsidR="00B8759C" w:rsidRPr="00F265CA" w:rsidRDefault="00B8759C" w:rsidP="0071035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</w:pPr>
      <w:r w:rsidRPr="00F265CA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 </w:t>
      </w:r>
    </w:p>
    <w:p w:rsidR="00B8759C" w:rsidRPr="00F265CA" w:rsidRDefault="00B8759C" w:rsidP="00710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</w:pPr>
      <w:r w:rsidRPr="00F265C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Керуючись Конституцією та Законами України, актами Президента України, Кабінету Міністрів, Положенням про старосту та іншими нормативно-правовими актами, що визначають порядок його діяльності, звітую про роботу </w:t>
      </w:r>
      <w:r w:rsidR="000D34C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на території</w:t>
      </w:r>
      <w:r w:rsidRPr="00F265C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F265C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Великобудища</w:t>
      </w:r>
      <w:r w:rsidR="0000137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нського</w:t>
      </w:r>
      <w:proofErr w:type="spellEnd"/>
      <w:r w:rsidR="0000137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 </w:t>
      </w:r>
      <w:proofErr w:type="spellStart"/>
      <w:r w:rsidR="0000137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старостинського</w:t>
      </w:r>
      <w:proofErr w:type="spellEnd"/>
      <w:r w:rsidR="0000137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округу.</w:t>
      </w:r>
    </w:p>
    <w:p w:rsidR="003266DC" w:rsidRPr="000C6A42" w:rsidRDefault="005D1AC9" w:rsidP="00EF22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</w:pPr>
      <w:r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Територія Великобудищанського старостату складається з 5 населених пунктів, а сам</w:t>
      </w:r>
      <w:r w:rsidR="00272B60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е с.</w:t>
      </w:r>
      <w:r w:rsidR="00E9543A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272B60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Великі Будища, с.</w:t>
      </w:r>
      <w:r w:rsidR="00E9543A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8E6195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Чернечий Яр, с. Писарівщина,</w:t>
      </w:r>
      <w:r w:rsidR="00272B60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с.</w:t>
      </w:r>
      <w:r w:rsidR="00E9543A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272B60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Олефірщина, с.</w:t>
      </w:r>
      <w:r w:rsidR="00E9543A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272B60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Кар</w:t>
      </w:r>
      <w:r w:rsidR="00145B1A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дашівка</w:t>
      </w:r>
      <w:proofErr w:type="spellEnd"/>
      <w:r w:rsidR="00145B1A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. Має загальну площу 8451,7 </w:t>
      </w:r>
      <w:r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га і являється одним з найбільших </w:t>
      </w:r>
      <w:proofErr w:type="spellStart"/>
      <w:r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старостинських</w:t>
      </w:r>
      <w:proofErr w:type="spellEnd"/>
      <w:r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округів нашої громади. Загальна </w:t>
      </w:r>
      <w:r w:rsidR="0000137F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кількість жителів становить 1898</w:t>
      </w:r>
      <w:r w:rsidR="00272B60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чоловік. </w:t>
      </w:r>
      <w:r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1B622E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Як ст</w:t>
      </w:r>
      <w:r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ароста, брала уча</w:t>
      </w:r>
      <w:r w:rsidR="001B622E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сть</w:t>
      </w:r>
      <w:r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у всіх пленарних засіданнях Диканської селищної ради та в нарадах різного спрямування, де представляю інтереси мешканців свого округу.</w:t>
      </w:r>
      <w:r w:rsidR="000D34C4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</w:t>
      </w:r>
    </w:p>
    <w:p w:rsidR="005D1AC9" w:rsidRPr="00F265CA" w:rsidRDefault="005D1AC9" w:rsidP="00710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uk-UA"/>
        </w:rPr>
      </w:pPr>
    </w:p>
    <w:p w:rsidR="00B8759C" w:rsidRPr="000C6A42" w:rsidRDefault="00B8759C" w:rsidP="00710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</w:pPr>
      <w:r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За звітний період на території сіл</w:t>
      </w:r>
      <w:r w:rsidR="00B76699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Великобудищанського</w:t>
      </w:r>
      <w:r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старостинського округу</w:t>
      </w:r>
      <w:r w:rsidR="00272B60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,</w:t>
      </w:r>
      <w:r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8E6195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відповідно до затверджених Програм</w:t>
      </w:r>
      <w:r w:rsidR="005D1AC9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соціально-економічного розвитку</w:t>
      </w:r>
      <w:r w:rsidR="00272B60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,</w:t>
      </w:r>
      <w:r w:rsidR="005D1AC9"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0C6A4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uk-UA"/>
        </w:rPr>
        <w:t>проведені наступні роботи:</w:t>
      </w:r>
    </w:p>
    <w:p w:rsidR="00B8759C" w:rsidRPr="000C6A42" w:rsidRDefault="00B8759C" w:rsidP="007103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B76699" w:rsidRDefault="00B76699" w:rsidP="007103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265CA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EF22FB">
        <w:rPr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00137F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У</w:t>
      </w:r>
      <w:r w:rsidR="00D87A48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2022 році </w:t>
      </w:r>
      <w:r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проведено частково поточний ремонт дороги місцевого значення С170511 Великі Будища </w:t>
      </w:r>
      <w:r w:rsidR="00C171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– Писарівщина на суму 750 00,00</w:t>
      </w:r>
      <w:r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грн.</w:t>
      </w:r>
      <w:r w:rsidR="00C171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C6A42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всі кошти були спрямовані </w:t>
      </w:r>
      <w:r w:rsidR="00C171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з місцевого бюджету</w:t>
      </w:r>
      <w:r w:rsidR="00D87A48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, у 2023 році на дану дорогу було виділено та проведено ремонт на суму </w:t>
      </w:r>
      <w:r w:rsidR="00C171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1000</w:t>
      </w:r>
      <w:r w:rsidR="000C6A42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171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000,00</w:t>
      </w:r>
      <w:r w:rsidR="004772A7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грн.</w:t>
      </w:r>
      <w:r w:rsidR="00272B6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за рахунок співфінансування з А</w:t>
      </w:r>
      <w:r w:rsidR="004772A7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гентством місцевих доріг</w:t>
      </w:r>
      <w:r w:rsidR="00C171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50 на 50</w:t>
      </w:r>
      <w:r w:rsidR="000C6A42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00137F" w:rsidRDefault="0000137F" w:rsidP="00EF22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У</w:t>
      </w:r>
      <w:r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2022 році проведено ремонт доріг комунальної вл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асності в с. Великі Будища - вул.</w:t>
      </w:r>
      <w:r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Троїцька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, с. </w:t>
      </w:r>
      <w:r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Чернечий Я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р - вул.</w:t>
      </w:r>
      <w:r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Братів Марченків. У 2023 році проведено ремонт доріг комунальн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ої власності в с. Великі Будища - </w:t>
      </w:r>
      <w:r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вул.. Троїцька, вул.. </w:t>
      </w:r>
      <w:proofErr w:type="spellStart"/>
      <w:r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Ясенникова</w:t>
      </w:r>
      <w:proofErr w:type="spellEnd"/>
      <w:r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, с. Чернечий Яр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- </w:t>
      </w:r>
      <w:r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вул. Садова, планується ремонт до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роги у с. Писарівщина - вул.</w:t>
      </w:r>
      <w:r w:rsidR="0015276D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Лугова.</w:t>
      </w:r>
    </w:p>
    <w:p w:rsidR="00D63E00" w:rsidRPr="00D63E00" w:rsidRDefault="0000137F" w:rsidP="00EF22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 xml:space="preserve">Важливим завданням по проханню жителів с. Чернечий Яр є ремонт дороги по вул.. Братів Марченків, дана дорога перебуває на балансі </w:t>
      </w:r>
      <w:proofErr w:type="spellStart"/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Агенства</w:t>
      </w:r>
      <w:proofErr w:type="spellEnd"/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місцевих доріг. З</w:t>
      </w:r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вернулася до керівництва ТОВ «</w:t>
      </w:r>
      <w:proofErr w:type="spellStart"/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Укрпродснекгруп</w:t>
      </w:r>
      <w:proofErr w:type="spellEnd"/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» з проханням допомогти 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нам у вирішенні даного питання </w:t>
      </w:r>
      <w:r w:rsidR="00B27F7E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та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к, як дорога</w:t>
      </w:r>
      <w:r w:rsidR="00B27F7E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знаходиться</w:t>
      </w:r>
      <w:r w:rsidR="00272B6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у жахливому</w:t>
      </w:r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аварійному стані.</w:t>
      </w:r>
      <w:r w:rsidR="000A1BB2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Секретар сели</w:t>
      </w:r>
      <w:r w:rsidR="00272B6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щної ради запросив працівників </w:t>
      </w:r>
      <w:proofErr w:type="spellStart"/>
      <w:r w:rsidR="00272B6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А</w:t>
      </w:r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генства</w:t>
      </w:r>
      <w:proofErr w:type="spellEnd"/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місцевих доріг, провели заміри і вийшли на орієн</w:t>
      </w:r>
      <w:r w:rsidR="000A1BB2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товну суму 1000</w:t>
      </w:r>
      <w:r w:rsidR="000C6A42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A1BB2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000,00</w:t>
      </w:r>
      <w:r w:rsidR="000C6A42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грн</w:t>
      </w:r>
      <w:r w:rsidR="000A1BB2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B27F7E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Керівництво</w:t>
      </w:r>
      <w:r w:rsidR="000A1BB2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ТОВ</w:t>
      </w:r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«</w:t>
      </w:r>
      <w:proofErr w:type="spellStart"/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Укрпродснекгруп</w:t>
      </w:r>
      <w:proofErr w:type="spellEnd"/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» обіцяє нам допомогти на умовах співфінансування</w:t>
      </w:r>
      <w:r w:rsidR="000A1BB2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50 на 50</w:t>
      </w:r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, тож надіємось на ремонт ще однієї дороги в цьому році.</w:t>
      </w:r>
    </w:p>
    <w:p w:rsidR="00D63E00" w:rsidRDefault="0000137F" w:rsidP="00EF22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Щороку, </w:t>
      </w:r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навесні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,</w:t>
      </w:r>
      <w:r w:rsidRPr="0000137F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за зверненнями наших жителів</w:t>
      </w:r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проводимо </w:t>
      </w:r>
      <w:proofErr w:type="spellStart"/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грейдерування</w:t>
      </w:r>
      <w:proofErr w:type="spellEnd"/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грунтових</w:t>
      </w:r>
      <w:proofErr w:type="spellEnd"/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д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оріг по населених пунктах, </w:t>
      </w:r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приводимо до ладу дороги до річки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Ворскла</w:t>
      </w:r>
      <w:r w:rsidR="00D63E00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в с. </w:t>
      </w:r>
      <w:r w:rsidR="000C6A42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Писарівщина та в с. Чернечий Яр.</w:t>
      </w:r>
    </w:p>
    <w:p w:rsidR="004772A7" w:rsidRPr="000D34C4" w:rsidRDefault="0000137F" w:rsidP="007103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З</w:t>
      </w:r>
      <w:r w:rsidR="000D34C4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а даний період </w:t>
      </w:r>
      <w:r w:rsidR="000D34C4">
        <w:rPr>
          <w:color w:val="000000"/>
          <w:sz w:val="32"/>
          <w:szCs w:val="32"/>
          <w:bdr w:val="none" w:sz="0" w:space="0" w:color="auto" w:frame="1"/>
        </w:rPr>
        <w:t>проведена</w:t>
      </w:r>
      <w:r w:rsidR="000D34C4" w:rsidRPr="00F265CA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0D34C4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підсипка дороги  щебенем по вул. Балковій </w:t>
      </w:r>
      <w:r w:rsidR="000A093D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та пров. Ставковий</w:t>
      </w:r>
      <w:r w:rsidR="000D34C4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,</w:t>
      </w:r>
      <w:r w:rsidR="000A093D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C6A42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а також </w:t>
      </w:r>
      <w:r w:rsidR="000A093D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висипка щебенем двох</w:t>
      </w:r>
      <w:r w:rsidR="00052158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провулків по вулиці Широкій</w:t>
      </w:r>
      <w:r w:rsidR="000A093D" w:rsidRPr="000A093D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A093D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в </w:t>
      </w:r>
      <w:r w:rsidR="000A093D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с. Великі Будища</w:t>
      </w:r>
      <w:r w:rsidR="00052158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B8759C" w:rsidRPr="00F265CA" w:rsidRDefault="00052158" w:rsidP="00EF22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t>Р</w:t>
      </w:r>
      <w:r w:rsidR="00AD33DA" w:rsidRPr="00F265CA">
        <w:rPr>
          <w:color w:val="000000"/>
          <w:sz w:val="32"/>
          <w:szCs w:val="32"/>
          <w:bdr w:val="none" w:sz="0" w:space="0" w:color="auto" w:frame="1"/>
        </w:rPr>
        <w:t xml:space="preserve">егулярно </w:t>
      </w:r>
      <w:r w:rsidR="00B8759C" w:rsidRPr="00F265CA">
        <w:rPr>
          <w:color w:val="000000"/>
          <w:sz w:val="32"/>
          <w:szCs w:val="32"/>
          <w:bdr w:val="none" w:sz="0" w:space="0" w:color="auto" w:frame="1"/>
        </w:rPr>
        <w:t>проводиться поточний  ремонт  вуличного освітлення (зам</w:t>
      </w:r>
      <w:r w:rsidR="00890630" w:rsidRPr="00F265CA">
        <w:rPr>
          <w:color w:val="000000"/>
          <w:sz w:val="32"/>
          <w:szCs w:val="32"/>
          <w:bdr w:val="none" w:sz="0" w:space="0" w:color="auto" w:frame="1"/>
        </w:rPr>
        <w:t>іна ліхтарів, ламп). У 2023 році плануємо провести д</w:t>
      </w:r>
      <w:r w:rsidR="003D658B">
        <w:rPr>
          <w:color w:val="000000"/>
          <w:sz w:val="32"/>
          <w:szCs w:val="32"/>
          <w:bdr w:val="none" w:sz="0" w:space="0" w:color="auto" w:frame="1"/>
        </w:rPr>
        <w:t xml:space="preserve">ану роботу у липні місяці, так як чекаємо </w:t>
      </w:r>
      <w:r w:rsidR="00890630" w:rsidRPr="00F265CA">
        <w:rPr>
          <w:color w:val="000000"/>
          <w:sz w:val="32"/>
          <w:szCs w:val="32"/>
          <w:bdr w:val="none" w:sz="0" w:space="0" w:color="auto" w:frame="1"/>
        </w:rPr>
        <w:t>закупівлі електролампочок. Також</w:t>
      </w:r>
      <w:r w:rsidR="00D87A48" w:rsidRPr="00F265CA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EF1E4D" w:rsidRPr="00F265CA">
        <w:rPr>
          <w:color w:val="000000"/>
          <w:sz w:val="32"/>
          <w:szCs w:val="32"/>
          <w:bdr w:val="none" w:sz="0" w:space="0" w:color="auto" w:frame="1"/>
        </w:rPr>
        <w:t xml:space="preserve">в липні місяці </w:t>
      </w:r>
      <w:r w:rsidR="00D87A48" w:rsidRPr="00F265CA">
        <w:rPr>
          <w:color w:val="000000"/>
          <w:sz w:val="32"/>
          <w:szCs w:val="32"/>
          <w:bdr w:val="none" w:sz="0" w:space="0" w:color="auto" w:frame="1"/>
        </w:rPr>
        <w:t>планується встановлення</w:t>
      </w:r>
      <w:r w:rsidR="00EF1E4D" w:rsidRPr="00F265CA">
        <w:rPr>
          <w:color w:val="000000"/>
          <w:sz w:val="32"/>
          <w:szCs w:val="32"/>
          <w:bdr w:val="none" w:sz="0" w:space="0" w:color="auto" w:frame="1"/>
        </w:rPr>
        <w:t xml:space="preserve"> електроопор</w:t>
      </w:r>
      <w:r w:rsidR="00B8759C" w:rsidRPr="00F265CA">
        <w:rPr>
          <w:color w:val="000000"/>
          <w:sz w:val="32"/>
          <w:szCs w:val="32"/>
          <w:bdr w:val="none" w:sz="0" w:space="0" w:color="auto" w:frame="1"/>
        </w:rPr>
        <w:t xml:space="preserve"> для відновлення освітлення в центрі села Чернечий Яр. У с. Писарівщина та с. Чернечий Яр встановлені садові ліхтарі</w:t>
      </w:r>
      <w:r w:rsidR="004327F1" w:rsidRPr="00F265CA">
        <w:rPr>
          <w:color w:val="000000"/>
          <w:sz w:val="32"/>
          <w:szCs w:val="32"/>
          <w:bdr w:val="none" w:sz="0" w:space="0" w:color="auto" w:frame="1"/>
        </w:rPr>
        <w:t>, в</w:t>
      </w:r>
      <w:r w:rsidR="00AF72A9" w:rsidRPr="00F265CA">
        <w:rPr>
          <w:color w:val="000000"/>
          <w:sz w:val="32"/>
          <w:szCs w:val="32"/>
          <w:bdr w:val="none" w:sz="0" w:space="0" w:color="auto" w:frame="1"/>
        </w:rPr>
        <w:t>ідновлено вуличне</w:t>
      </w:r>
      <w:r w:rsidR="004327F1" w:rsidRPr="00F265CA">
        <w:rPr>
          <w:color w:val="000000"/>
          <w:sz w:val="32"/>
          <w:szCs w:val="32"/>
          <w:bdr w:val="none" w:sz="0" w:space="0" w:color="auto" w:frame="1"/>
        </w:rPr>
        <w:t xml:space="preserve"> освітлення по вулиці</w:t>
      </w:r>
      <w:r w:rsidR="00AF72A9" w:rsidRPr="00F265CA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5D136A" w:rsidRPr="00F265CA">
        <w:rPr>
          <w:color w:val="000000"/>
          <w:sz w:val="32"/>
          <w:szCs w:val="32"/>
          <w:bdr w:val="none" w:sz="0" w:space="0" w:color="auto" w:frame="1"/>
        </w:rPr>
        <w:t>Балковій</w:t>
      </w:r>
      <w:r w:rsidR="000C6A42">
        <w:rPr>
          <w:color w:val="000000"/>
          <w:sz w:val="32"/>
          <w:szCs w:val="32"/>
          <w:bdr w:val="none" w:sz="0" w:space="0" w:color="auto" w:frame="1"/>
        </w:rPr>
        <w:t xml:space="preserve"> с. Великі Будища</w:t>
      </w:r>
      <w:r w:rsidR="00EF1E4D" w:rsidRPr="00F265CA">
        <w:rPr>
          <w:color w:val="000000"/>
          <w:sz w:val="32"/>
          <w:szCs w:val="32"/>
          <w:bdr w:val="none" w:sz="0" w:space="0" w:color="auto" w:frame="1"/>
        </w:rPr>
        <w:t xml:space="preserve"> та вулиці Шевченка</w:t>
      </w:r>
      <w:r w:rsidR="000C6A42">
        <w:rPr>
          <w:color w:val="000000"/>
          <w:sz w:val="32"/>
          <w:szCs w:val="32"/>
          <w:bdr w:val="none" w:sz="0" w:space="0" w:color="auto" w:frame="1"/>
        </w:rPr>
        <w:t xml:space="preserve"> с</w:t>
      </w:r>
      <w:r>
        <w:rPr>
          <w:color w:val="000000"/>
          <w:sz w:val="32"/>
          <w:szCs w:val="32"/>
          <w:bdr w:val="none" w:sz="0" w:space="0" w:color="auto" w:frame="1"/>
        </w:rPr>
        <w:t>.</w:t>
      </w:r>
      <w:r w:rsidR="000C6A42">
        <w:rPr>
          <w:color w:val="000000"/>
          <w:sz w:val="32"/>
          <w:szCs w:val="32"/>
          <w:bdr w:val="none" w:sz="0" w:space="0" w:color="auto" w:frame="1"/>
        </w:rPr>
        <w:t xml:space="preserve"> Чернечий Яр.</w:t>
      </w:r>
    </w:p>
    <w:p w:rsidR="00917185" w:rsidRPr="00F265CA" w:rsidRDefault="0000137F" w:rsidP="00EF22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У </w:t>
      </w:r>
      <w:r w:rsidR="00B8759C" w:rsidRPr="00F265CA">
        <w:rPr>
          <w:color w:val="000000"/>
          <w:sz w:val="32"/>
          <w:szCs w:val="32"/>
          <w:bdr w:val="none" w:sz="0" w:space="0" w:color="auto" w:frame="1"/>
        </w:rPr>
        <w:t>зимовий період проводиться розчистка снігу по вс</w:t>
      </w:r>
      <w:r w:rsidR="00617A88" w:rsidRPr="00F265CA">
        <w:rPr>
          <w:color w:val="000000"/>
          <w:sz w:val="32"/>
          <w:szCs w:val="32"/>
          <w:bdr w:val="none" w:sz="0" w:space="0" w:color="auto" w:frame="1"/>
        </w:rPr>
        <w:t>іх населених пунктах старостату</w:t>
      </w:r>
      <w:r w:rsidR="002F5B73">
        <w:rPr>
          <w:color w:val="000000"/>
          <w:sz w:val="32"/>
          <w:szCs w:val="32"/>
          <w:bdr w:val="none" w:sz="0" w:space="0" w:color="auto" w:frame="1"/>
        </w:rPr>
        <w:t>. Дякуємо за допомогу</w:t>
      </w:r>
      <w:r w:rsidR="000C6A42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54111A" w:rsidRPr="00F265CA">
        <w:rPr>
          <w:color w:val="000000"/>
          <w:sz w:val="32"/>
          <w:szCs w:val="32"/>
          <w:bdr w:val="none" w:sz="0" w:space="0" w:color="auto" w:frame="1"/>
        </w:rPr>
        <w:t xml:space="preserve"> Хоменко В.Б., </w:t>
      </w:r>
      <w:r w:rsidR="000C6A42">
        <w:rPr>
          <w:color w:val="000000"/>
          <w:sz w:val="32"/>
          <w:szCs w:val="32"/>
          <w:bdr w:val="none" w:sz="0" w:space="0" w:color="auto" w:frame="1"/>
        </w:rPr>
        <w:t xml:space="preserve">керівництву </w:t>
      </w:r>
      <w:r w:rsidR="0054111A" w:rsidRPr="00F265CA">
        <w:rPr>
          <w:color w:val="000000"/>
          <w:sz w:val="32"/>
          <w:szCs w:val="32"/>
          <w:bdr w:val="none" w:sz="0" w:space="0" w:color="auto" w:frame="1"/>
        </w:rPr>
        <w:t>ПАП «Диканське»,</w:t>
      </w:r>
      <w:r w:rsidR="008A6141" w:rsidRPr="00F265CA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0C6A42">
        <w:rPr>
          <w:color w:val="000000"/>
          <w:sz w:val="32"/>
          <w:szCs w:val="32"/>
          <w:bdr w:val="none" w:sz="0" w:space="0" w:color="auto" w:frame="1"/>
        </w:rPr>
        <w:t xml:space="preserve"> керівництву </w:t>
      </w:r>
      <w:r w:rsidR="008A6141" w:rsidRPr="00F265CA">
        <w:rPr>
          <w:color w:val="000000"/>
          <w:sz w:val="32"/>
          <w:szCs w:val="32"/>
          <w:bdr w:val="none" w:sz="0" w:space="0" w:color="auto" w:frame="1"/>
        </w:rPr>
        <w:t>ТОВ «</w:t>
      </w:r>
      <w:proofErr w:type="spellStart"/>
      <w:r w:rsidR="008A6141" w:rsidRPr="00F265CA">
        <w:rPr>
          <w:color w:val="000000"/>
          <w:sz w:val="32"/>
          <w:szCs w:val="32"/>
          <w:bdr w:val="none" w:sz="0" w:space="0" w:color="auto" w:frame="1"/>
        </w:rPr>
        <w:t>Укрпродснекгруп</w:t>
      </w:r>
      <w:proofErr w:type="spellEnd"/>
      <w:r w:rsidR="008A6141" w:rsidRPr="00F265CA">
        <w:rPr>
          <w:color w:val="000000"/>
          <w:sz w:val="32"/>
          <w:szCs w:val="32"/>
          <w:bdr w:val="none" w:sz="0" w:space="0" w:color="auto" w:frame="1"/>
        </w:rPr>
        <w:t>»,</w:t>
      </w:r>
      <w:r w:rsidR="002F5B73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F5B73">
        <w:rPr>
          <w:color w:val="000000"/>
          <w:sz w:val="32"/>
          <w:szCs w:val="32"/>
          <w:bdr w:val="none" w:sz="0" w:space="0" w:color="auto" w:frame="1"/>
        </w:rPr>
        <w:t>Солянику</w:t>
      </w:r>
      <w:proofErr w:type="spellEnd"/>
      <w:r w:rsidR="002F5B73">
        <w:rPr>
          <w:color w:val="000000"/>
          <w:sz w:val="32"/>
          <w:szCs w:val="32"/>
          <w:bdr w:val="none" w:sz="0" w:space="0" w:color="auto" w:frame="1"/>
        </w:rPr>
        <w:t xml:space="preserve"> А.А.</w:t>
      </w:r>
      <w:r w:rsidR="008A6141" w:rsidRPr="00F265CA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54111A" w:rsidRPr="00F265CA">
        <w:rPr>
          <w:color w:val="000000"/>
          <w:sz w:val="32"/>
          <w:szCs w:val="32"/>
          <w:bdr w:val="none" w:sz="0" w:space="0" w:color="auto" w:frame="1"/>
        </w:rPr>
        <w:t xml:space="preserve"> благо</w:t>
      </w:r>
      <w:r w:rsidR="003D658B">
        <w:rPr>
          <w:color w:val="000000"/>
          <w:sz w:val="32"/>
          <w:szCs w:val="32"/>
          <w:bdr w:val="none" w:sz="0" w:space="0" w:color="auto" w:frame="1"/>
        </w:rPr>
        <w:t>устрою</w:t>
      </w:r>
      <w:r w:rsidR="003266DC" w:rsidRPr="00F265CA">
        <w:rPr>
          <w:color w:val="000000"/>
          <w:sz w:val="32"/>
          <w:szCs w:val="32"/>
          <w:bdr w:val="none" w:sz="0" w:space="0" w:color="auto" w:frame="1"/>
        </w:rPr>
        <w:t xml:space="preserve"> Диканської селищної ради</w:t>
      </w:r>
      <w:r w:rsidR="003D658B">
        <w:rPr>
          <w:color w:val="000000"/>
          <w:sz w:val="32"/>
          <w:szCs w:val="32"/>
          <w:bdr w:val="none" w:sz="0" w:space="0" w:color="auto" w:frame="1"/>
        </w:rPr>
        <w:t>.</w:t>
      </w:r>
      <w:r w:rsidR="002F5B73" w:rsidRPr="002F5B73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2F5B73">
        <w:rPr>
          <w:color w:val="000000"/>
          <w:sz w:val="32"/>
          <w:szCs w:val="32"/>
          <w:bdr w:val="none" w:sz="0" w:space="0" w:color="auto" w:frame="1"/>
        </w:rPr>
        <w:t>З 2022</w:t>
      </w:r>
      <w:r w:rsidR="002F5B73" w:rsidRPr="00F265CA">
        <w:rPr>
          <w:color w:val="000000"/>
          <w:sz w:val="32"/>
          <w:szCs w:val="32"/>
          <w:bdr w:val="none" w:sz="0" w:space="0" w:color="auto" w:frame="1"/>
        </w:rPr>
        <w:t xml:space="preserve"> року ми маємо змогу проводити цю важливу роботу своєю технікою</w:t>
      </w:r>
      <w:r w:rsidR="00D63E00">
        <w:rPr>
          <w:color w:val="000000"/>
          <w:sz w:val="32"/>
          <w:szCs w:val="32"/>
          <w:bdr w:val="none" w:sz="0" w:space="0" w:color="auto" w:frame="1"/>
        </w:rPr>
        <w:t>, та від допомоги наших підприємств не відмовляємося, бо територія населених пунктів</w:t>
      </w:r>
      <w:r w:rsidR="000D34C4">
        <w:rPr>
          <w:color w:val="000000"/>
          <w:sz w:val="32"/>
          <w:szCs w:val="32"/>
          <w:bdr w:val="none" w:sz="0" w:space="0" w:color="auto" w:frame="1"/>
        </w:rPr>
        <w:t xml:space="preserve"> немала</w:t>
      </w:r>
      <w:r>
        <w:rPr>
          <w:color w:val="000000"/>
          <w:sz w:val="32"/>
          <w:szCs w:val="32"/>
          <w:bdr w:val="none" w:sz="0" w:space="0" w:color="auto" w:frame="1"/>
        </w:rPr>
        <w:t>. Завжди</w:t>
      </w:r>
      <w:r w:rsidR="00052158">
        <w:rPr>
          <w:color w:val="000000"/>
          <w:sz w:val="32"/>
          <w:szCs w:val="32"/>
          <w:bdr w:val="none" w:sz="0" w:space="0" w:color="auto" w:frame="1"/>
        </w:rPr>
        <w:t>, під час ожеледі,</w:t>
      </w:r>
      <w:r>
        <w:rPr>
          <w:color w:val="000000"/>
          <w:sz w:val="32"/>
          <w:szCs w:val="32"/>
          <w:bdr w:val="none" w:sz="0" w:space="0" w:color="auto" w:frame="1"/>
        </w:rPr>
        <w:t xml:space="preserve"> посипаємо дороги </w:t>
      </w:r>
      <w:r w:rsidR="00052158">
        <w:rPr>
          <w:color w:val="000000"/>
          <w:sz w:val="32"/>
          <w:szCs w:val="32"/>
          <w:bdr w:val="none" w:sz="0" w:space="0" w:color="auto" w:frame="1"/>
        </w:rPr>
        <w:t>піском з сіллю для безпечного пересування транспорту по автомобільних дорогах та територіях по яких пересувається населення.</w:t>
      </w:r>
      <w:r w:rsidR="00B27F7E">
        <w:rPr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BB0B41" w:rsidRPr="00F265CA" w:rsidRDefault="0000137F" w:rsidP="00EF22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Р</w:t>
      </w:r>
      <w:r w:rsidR="00BB0B41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егулярно проводиться підгортання санкціонованих смітт</w:t>
      </w:r>
      <w:r w:rsidR="003266DC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єзвалищ та ліквідація стихійних</w:t>
      </w:r>
      <w:r w:rsidR="00F754CB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052158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В даній роботі</w:t>
      </w:r>
      <w:r w:rsidR="003D658B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C6A42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нам допомагають </w:t>
      </w:r>
      <w:r w:rsidR="0054111A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ПАП «Диканське», ФОП</w:t>
      </w:r>
      <w:r w:rsidR="003266DC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Хоменко В.Б.,</w:t>
      </w:r>
      <w:r w:rsidR="00EF1E4D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3D658B">
        <w:rPr>
          <w:color w:val="000000"/>
          <w:sz w:val="32"/>
          <w:szCs w:val="32"/>
          <w:bdr w:val="none" w:sz="0" w:space="0" w:color="auto" w:frame="1"/>
        </w:rPr>
        <w:t>ТОВ «</w:t>
      </w:r>
      <w:proofErr w:type="spellStart"/>
      <w:r w:rsidR="003D658B">
        <w:rPr>
          <w:color w:val="000000"/>
          <w:sz w:val="32"/>
          <w:szCs w:val="32"/>
          <w:bdr w:val="none" w:sz="0" w:space="0" w:color="auto" w:frame="1"/>
        </w:rPr>
        <w:t>Укролія</w:t>
      </w:r>
      <w:proofErr w:type="spellEnd"/>
      <w:r w:rsidR="000C6A42">
        <w:rPr>
          <w:color w:val="000000"/>
          <w:sz w:val="32"/>
          <w:szCs w:val="32"/>
          <w:bdr w:val="none" w:sz="0" w:space="0" w:color="auto" w:frame="1"/>
        </w:rPr>
        <w:t xml:space="preserve">» </w:t>
      </w:r>
      <w:r w:rsidR="005551C4">
        <w:rPr>
          <w:color w:val="000000"/>
          <w:sz w:val="32"/>
          <w:szCs w:val="32"/>
          <w:bdr w:val="none" w:sz="0" w:space="0" w:color="auto" w:frame="1"/>
        </w:rPr>
        <w:t xml:space="preserve"> з</w:t>
      </w:r>
      <w:r w:rsidR="000C6A42">
        <w:rPr>
          <w:color w:val="000000"/>
          <w:sz w:val="32"/>
          <w:szCs w:val="32"/>
          <w:bdr w:val="none" w:sz="0" w:space="0" w:color="auto" w:frame="1"/>
        </w:rPr>
        <w:t>абезпечують нас</w:t>
      </w:r>
      <w:r w:rsidR="005551C4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F754CB">
        <w:rPr>
          <w:color w:val="000000"/>
          <w:sz w:val="32"/>
          <w:szCs w:val="32"/>
          <w:bdr w:val="none" w:sz="0" w:space="0" w:color="auto" w:frame="1"/>
        </w:rPr>
        <w:t>дизельним</w:t>
      </w:r>
      <w:r w:rsidR="00052158">
        <w:rPr>
          <w:color w:val="000000"/>
          <w:sz w:val="32"/>
          <w:szCs w:val="32"/>
          <w:bdr w:val="none" w:sz="0" w:space="0" w:color="auto" w:frame="1"/>
        </w:rPr>
        <w:t xml:space="preserve"> пальним, а підгортання</w:t>
      </w:r>
      <w:r w:rsidR="00F754CB">
        <w:rPr>
          <w:color w:val="000000"/>
          <w:sz w:val="32"/>
          <w:szCs w:val="32"/>
          <w:bdr w:val="none" w:sz="0" w:space="0" w:color="auto" w:frame="1"/>
        </w:rPr>
        <w:t xml:space="preserve"> сміттєзвалищ</w:t>
      </w:r>
      <w:r w:rsidR="000C6A42">
        <w:rPr>
          <w:color w:val="000000"/>
          <w:sz w:val="32"/>
          <w:szCs w:val="32"/>
          <w:bdr w:val="none" w:sz="0" w:space="0" w:color="auto" w:frame="1"/>
        </w:rPr>
        <w:t xml:space="preserve"> проводить</w:t>
      </w:r>
      <w:r w:rsidR="00F754CB">
        <w:rPr>
          <w:color w:val="000000"/>
          <w:sz w:val="32"/>
          <w:szCs w:val="32"/>
          <w:bdr w:val="none" w:sz="0" w:space="0" w:color="auto" w:frame="1"/>
        </w:rPr>
        <w:t xml:space="preserve"> місцевий житель </w:t>
      </w:r>
      <w:proofErr w:type="spellStart"/>
      <w:r w:rsidR="00F754CB">
        <w:rPr>
          <w:color w:val="000000"/>
          <w:sz w:val="32"/>
          <w:szCs w:val="32"/>
          <w:bdr w:val="none" w:sz="0" w:space="0" w:color="auto" w:frame="1"/>
        </w:rPr>
        <w:t>Демочко</w:t>
      </w:r>
      <w:proofErr w:type="spellEnd"/>
      <w:r w:rsidR="00F754CB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3D658B">
        <w:rPr>
          <w:color w:val="000000"/>
          <w:sz w:val="32"/>
          <w:szCs w:val="32"/>
          <w:bdr w:val="none" w:sz="0" w:space="0" w:color="auto" w:frame="1"/>
        </w:rPr>
        <w:t>А.В. своєю технікою. В цьому році ми не маємо змоги підгорнути сміттєзвалище своїми силами, в зв</w:t>
      </w:r>
      <w:r w:rsidR="00F754CB" w:rsidRPr="00F754CB">
        <w:rPr>
          <w:color w:val="000000"/>
          <w:sz w:val="32"/>
          <w:szCs w:val="32"/>
          <w:bdr w:val="none" w:sz="0" w:space="0" w:color="auto" w:frame="1"/>
          <w:lang w:val="ru-RU"/>
        </w:rPr>
        <w:t>’</w:t>
      </w:r>
      <w:proofErr w:type="spellStart"/>
      <w:r w:rsidR="003D658B">
        <w:rPr>
          <w:color w:val="000000"/>
          <w:sz w:val="32"/>
          <w:szCs w:val="32"/>
          <w:bdr w:val="none" w:sz="0" w:space="0" w:color="auto" w:frame="1"/>
          <w:lang w:val="ru-RU"/>
        </w:rPr>
        <w:t>язку</w:t>
      </w:r>
      <w:proofErr w:type="spellEnd"/>
      <w:r w:rsidR="000C6A42">
        <w:rPr>
          <w:color w:val="000000"/>
          <w:sz w:val="32"/>
          <w:szCs w:val="32"/>
          <w:bdr w:val="none" w:sz="0" w:space="0" w:color="auto" w:frame="1"/>
        </w:rPr>
        <w:t xml:space="preserve"> з поломкою техніки</w:t>
      </w:r>
      <w:r w:rsidR="003D658B">
        <w:rPr>
          <w:color w:val="000000"/>
          <w:sz w:val="32"/>
          <w:szCs w:val="32"/>
          <w:bdr w:val="none" w:sz="0" w:space="0" w:color="auto" w:frame="1"/>
        </w:rPr>
        <w:t xml:space="preserve">, тому </w:t>
      </w:r>
      <w:r w:rsidR="000D34C4">
        <w:rPr>
          <w:color w:val="000000"/>
          <w:sz w:val="32"/>
          <w:szCs w:val="32"/>
          <w:bdr w:val="none" w:sz="0" w:space="0" w:color="auto" w:frame="1"/>
        </w:rPr>
        <w:t>зверну</w:t>
      </w:r>
      <w:r w:rsidR="00F754CB">
        <w:rPr>
          <w:color w:val="000000"/>
          <w:sz w:val="32"/>
          <w:szCs w:val="32"/>
          <w:bdr w:val="none" w:sz="0" w:space="0" w:color="auto" w:frame="1"/>
        </w:rPr>
        <w:t xml:space="preserve">лися за допомогою до </w:t>
      </w:r>
      <w:r w:rsidR="000D34C4">
        <w:rPr>
          <w:color w:val="000000"/>
          <w:sz w:val="32"/>
          <w:szCs w:val="32"/>
          <w:bdr w:val="none" w:sz="0" w:space="0" w:color="auto" w:frame="1"/>
        </w:rPr>
        <w:lastRenderedPageBreak/>
        <w:t xml:space="preserve">Диканської селищної ради та </w:t>
      </w:r>
      <w:r w:rsidR="003D658B">
        <w:rPr>
          <w:color w:val="000000"/>
          <w:sz w:val="32"/>
          <w:szCs w:val="32"/>
          <w:bdr w:val="none" w:sz="0" w:space="0" w:color="auto" w:frame="1"/>
        </w:rPr>
        <w:t>Диканського комунального підприємства</w:t>
      </w:r>
      <w:r w:rsidR="00052158">
        <w:rPr>
          <w:color w:val="000000"/>
          <w:sz w:val="32"/>
          <w:szCs w:val="32"/>
          <w:bdr w:val="none" w:sz="0" w:space="0" w:color="auto" w:frame="1"/>
          <w:lang w:val="ru-RU"/>
        </w:rPr>
        <w:t>.</w:t>
      </w:r>
      <w:r w:rsidR="00D63E00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3D658B">
        <w:rPr>
          <w:color w:val="000000"/>
          <w:sz w:val="32"/>
          <w:szCs w:val="32"/>
          <w:bdr w:val="none" w:sz="0" w:space="0" w:color="auto" w:frame="1"/>
        </w:rPr>
        <w:t xml:space="preserve">  </w:t>
      </w:r>
      <w:r w:rsidR="003266DC" w:rsidRPr="00F265CA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3266DC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917185" w:rsidRPr="00F265CA" w:rsidRDefault="00052158" w:rsidP="00EF22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2"/>
          <w:szCs w:val="32"/>
        </w:rPr>
      </w:pPr>
      <w:r>
        <w:rPr>
          <w:color w:val="000000"/>
          <w:sz w:val="32"/>
          <w:szCs w:val="32"/>
          <w:bdr w:val="none" w:sz="0" w:space="0" w:color="auto" w:frame="1"/>
        </w:rPr>
        <w:t>П</w:t>
      </w:r>
      <w:r w:rsidR="00917185" w:rsidRPr="00F265CA">
        <w:rPr>
          <w:color w:val="000000"/>
          <w:sz w:val="32"/>
          <w:szCs w:val="32"/>
          <w:bdr w:val="none" w:sz="0" w:space="0" w:color="auto" w:frame="1"/>
        </w:rPr>
        <w:t xml:space="preserve">роводиться скошування бур`янів, розчищення від кущів та чагарників </w:t>
      </w:r>
      <w:r>
        <w:rPr>
          <w:color w:val="000000"/>
          <w:sz w:val="32"/>
          <w:szCs w:val="32"/>
          <w:bdr w:val="none" w:sz="0" w:space="0" w:color="auto" w:frame="1"/>
        </w:rPr>
        <w:t xml:space="preserve">узбіччя доріг населених пунктів, </w:t>
      </w:r>
      <w:r w:rsidR="00617A88" w:rsidRPr="00F265CA">
        <w:rPr>
          <w:color w:val="000000"/>
          <w:sz w:val="32"/>
          <w:szCs w:val="32"/>
          <w:bdr w:val="none" w:sz="0" w:space="0" w:color="auto" w:frame="1"/>
        </w:rPr>
        <w:t>обкошуються дитячі майданчики</w:t>
      </w:r>
      <w:r w:rsidR="005551C4">
        <w:rPr>
          <w:color w:val="000000"/>
          <w:sz w:val="32"/>
          <w:szCs w:val="32"/>
          <w:bdr w:val="none" w:sz="0" w:space="0" w:color="auto" w:frame="1"/>
        </w:rPr>
        <w:t xml:space="preserve"> на території трьох населених пунктів</w:t>
      </w:r>
      <w:r w:rsidR="00617A88" w:rsidRPr="00F265CA">
        <w:rPr>
          <w:color w:val="000000"/>
          <w:sz w:val="32"/>
          <w:szCs w:val="32"/>
          <w:bdr w:val="none" w:sz="0" w:space="0" w:color="auto" w:frame="1"/>
        </w:rPr>
        <w:t xml:space="preserve">, парки </w:t>
      </w:r>
      <w:r w:rsidR="005551C4">
        <w:rPr>
          <w:color w:val="000000"/>
          <w:sz w:val="32"/>
          <w:szCs w:val="32"/>
          <w:bdr w:val="none" w:sz="0" w:space="0" w:color="auto" w:frame="1"/>
        </w:rPr>
        <w:t>в с. Чернечий Яр т</w:t>
      </w:r>
      <w:r>
        <w:rPr>
          <w:color w:val="000000"/>
          <w:sz w:val="32"/>
          <w:szCs w:val="32"/>
          <w:bdr w:val="none" w:sz="0" w:space="0" w:color="auto" w:frame="1"/>
        </w:rPr>
        <w:t>а в</w:t>
      </w:r>
      <w:r w:rsidR="005551C4">
        <w:rPr>
          <w:color w:val="000000"/>
          <w:sz w:val="32"/>
          <w:szCs w:val="32"/>
          <w:bdr w:val="none" w:sz="0" w:space="0" w:color="auto" w:frame="1"/>
        </w:rPr>
        <w:t xml:space="preserve"> с. Великі Будища,</w:t>
      </w:r>
      <w:r w:rsidR="00617A88" w:rsidRPr="00F265CA">
        <w:rPr>
          <w:color w:val="000000"/>
          <w:sz w:val="32"/>
          <w:szCs w:val="32"/>
          <w:bdr w:val="none" w:sz="0" w:space="0" w:color="auto" w:frame="1"/>
        </w:rPr>
        <w:t xml:space="preserve"> стадіон</w:t>
      </w:r>
      <w:r>
        <w:rPr>
          <w:color w:val="000000"/>
          <w:sz w:val="32"/>
          <w:szCs w:val="32"/>
          <w:bdr w:val="none" w:sz="0" w:space="0" w:color="auto" w:frame="1"/>
        </w:rPr>
        <w:t>.</w:t>
      </w:r>
    </w:p>
    <w:p w:rsidR="00BB0B41" w:rsidRPr="00052158" w:rsidRDefault="00052158" w:rsidP="00EF22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t>У</w:t>
      </w:r>
      <w:r w:rsidR="00917185" w:rsidRPr="00F265CA">
        <w:rPr>
          <w:color w:val="000000"/>
          <w:sz w:val="32"/>
          <w:szCs w:val="32"/>
          <w:bdr w:val="none" w:sz="0" w:space="0" w:color="auto" w:frame="1"/>
        </w:rPr>
        <w:t>тримується в належному стані територія біля комунальних закладів т</w:t>
      </w:r>
      <w:r>
        <w:rPr>
          <w:color w:val="000000"/>
          <w:sz w:val="32"/>
          <w:szCs w:val="32"/>
          <w:bdr w:val="none" w:sz="0" w:space="0" w:color="auto" w:frame="1"/>
        </w:rPr>
        <w:t xml:space="preserve">а місць загального користування, </w:t>
      </w:r>
      <w:r w:rsidR="00F754CB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систематично проводя</w:t>
      </w:r>
      <w:r w:rsidR="00BB0B41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ться</w:t>
      </w:r>
      <w:r w:rsidR="00B27F7E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роботи по благоустрою кладовищ. В обов’язковому порядку потрібно провести розширення території кладовища в с. Великі Будища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та виготовлення</w:t>
      </w:r>
      <w:r w:rsidR="00B27F7E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проект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у відведення земельної ділянки</w:t>
      </w:r>
      <w:r w:rsidR="00462FBF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, запит подано до земельного відділу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</w:p>
    <w:p w:rsidR="00CF4BFF" w:rsidRDefault="00052158" w:rsidP="00EF22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t>В</w:t>
      </w:r>
      <w:r w:rsidR="005D136A" w:rsidRPr="00F265CA">
        <w:rPr>
          <w:color w:val="000000"/>
          <w:sz w:val="32"/>
          <w:szCs w:val="32"/>
          <w:bdr w:val="none" w:sz="0" w:space="0" w:color="auto" w:frame="1"/>
        </w:rPr>
        <w:t xml:space="preserve">становлено садові лавки </w:t>
      </w:r>
      <w:r w:rsidR="000D34C4">
        <w:rPr>
          <w:color w:val="000000"/>
          <w:sz w:val="32"/>
          <w:szCs w:val="32"/>
          <w:bdr w:val="none" w:sz="0" w:space="0" w:color="auto" w:frame="1"/>
        </w:rPr>
        <w:t xml:space="preserve">та викладені бруківкою майданчики </w:t>
      </w:r>
      <w:r w:rsidR="005D136A" w:rsidRPr="00F265CA">
        <w:rPr>
          <w:color w:val="000000"/>
          <w:sz w:val="32"/>
          <w:szCs w:val="32"/>
          <w:bdr w:val="none" w:sz="0" w:space="0" w:color="auto" w:frame="1"/>
        </w:rPr>
        <w:t>в</w:t>
      </w:r>
      <w:r w:rsidR="00EF1E4D" w:rsidRPr="00F265CA">
        <w:rPr>
          <w:color w:val="000000"/>
          <w:sz w:val="32"/>
          <w:szCs w:val="32"/>
          <w:bdr w:val="none" w:sz="0" w:space="0" w:color="auto" w:frame="1"/>
        </w:rPr>
        <w:t xml:space="preserve"> парку</w:t>
      </w:r>
      <w:r w:rsidR="000D34C4">
        <w:rPr>
          <w:color w:val="000000"/>
          <w:sz w:val="32"/>
          <w:szCs w:val="32"/>
          <w:bdr w:val="none" w:sz="0" w:space="0" w:color="auto" w:frame="1"/>
        </w:rPr>
        <w:t xml:space="preserve"> с. Чернечий Яр, в</w:t>
      </w:r>
      <w:r w:rsidR="005D136A" w:rsidRPr="00F265CA">
        <w:rPr>
          <w:color w:val="000000"/>
          <w:sz w:val="32"/>
          <w:szCs w:val="32"/>
          <w:bdr w:val="none" w:sz="0" w:space="0" w:color="auto" w:frame="1"/>
        </w:rPr>
        <w:t xml:space="preserve"> с. Писарівщина</w:t>
      </w:r>
      <w:r w:rsidR="00F04347">
        <w:rPr>
          <w:color w:val="000000"/>
          <w:sz w:val="32"/>
          <w:szCs w:val="32"/>
          <w:bdr w:val="none" w:sz="0" w:space="0" w:color="auto" w:frame="1"/>
        </w:rPr>
        <w:t>, а також н</w:t>
      </w:r>
      <w:r w:rsidR="00EF1E4D" w:rsidRPr="00F265CA">
        <w:rPr>
          <w:color w:val="000000"/>
          <w:sz w:val="32"/>
          <w:szCs w:val="32"/>
          <w:bdr w:val="none" w:sz="0" w:space="0" w:color="auto" w:frame="1"/>
        </w:rPr>
        <w:t xml:space="preserve">а дитячому майданчику </w:t>
      </w:r>
      <w:r w:rsidR="004772A7" w:rsidRPr="00F265CA">
        <w:rPr>
          <w:color w:val="000000"/>
          <w:sz w:val="32"/>
          <w:szCs w:val="32"/>
          <w:bdr w:val="none" w:sz="0" w:space="0" w:color="auto" w:frame="1"/>
        </w:rPr>
        <w:t xml:space="preserve">в </w:t>
      </w:r>
      <w:r w:rsidR="00EF1E4D" w:rsidRPr="00F265CA">
        <w:rPr>
          <w:color w:val="000000"/>
          <w:sz w:val="32"/>
          <w:szCs w:val="32"/>
          <w:bdr w:val="none" w:sz="0" w:space="0" w:color="auto" w:frame="1"/>
        </w:rPr>
        <w:t>с. Чернечий Яр</w:t>
      </w:r>
      <w:r w:rsidR="00F04347">
        <w:rPr>
          <w:color w:val="000000"/>
          <w:sz w:val="32"/>
          <w:szCs w:val="32"/>
          <w:bdr w:val="none" w:sz="0" w:space="0" w:color="auto" w:frame="1"/>
        </w:rPr>
        <w:t>. В</w:t>
      </w:r>
      <w:r w:rsidR="000D34C4">
        <w:rPr>
          <w:color w:val="000000"/>
          <w:sz w:val="32"/>
          <w:szCs w:val="32"/>
          <w:bdr w:val="none" w:sz="0" w:space="0" w:color="auto" w:frame="1"/>
        </w:rPr>
        <w:t>ідновлено лавки біля приміщення будинку культури. У закупівлі і виготовленні всіх лав нам допомогли місцеві прив</w:t>
      </w:r>
      <w:r>
        <w:rPr>
          <w:color w:val="000000"/>
          <w:sz w:val="32"/>
          <w:szCs w:val="32"/>
          <w:bdr w:val="none" w:sz="0" w:space="0" w:color="auto" w:frame="1"/>
        </w:rPr>
        <w:t>атні підприємства та товариства.</w:t>
      </w:r>
    </w:p>
    <w:p w:rsidR="005D136A" w:rsidRPr="000D34C4" w:rsidRDefault="00052158" w:rsidP="00EF22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t>Н</w:t>
      </w:r>
      <w:r w:rsidR="00CF4BFF">
        <w:rPr>
          <w:color w:val="000000"/>
          <w:sz w:val="32"/>
          <w:szCs w:val="32"/>
          <w:bdr w:val="none" w:sz="0" w:space="0" w:color="auto" w:frame="1"/>
        </w:rPr>
        <w:t>а дитячому майданчику с. Великі Будища, на прохання місцевої молоді, облаштували волейбольний майданчик. В</w:t>
      </w:r>
      <w:r w:rsidR="005551C4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CF4BFF">
        <w:rPr>
          <w:color w:val="000000"/>
          <w:sz w:val="32"/>
          <w:szCs w:val="32"/>
          <w:bdr w:val="none" w:sz="0" w:space="0" w:color="auto" w:frame="1"/>
        </w:rPr>
        <w:t xml:space="preserve">закупівлі спортивного інвентарю допоміг депутат Диканської селищної ради </w:t>
      </w:r>
      <w:proofErr w:type="spellStart"/>
      <w:r w:rsidR="00CF4BFF">
        <w:rPr>
          <w:color w:val="000000"/>
          <w:sz w:val="32"/>
          <w:szCs w:val="32"/>
          <w:bdr w:val="none" w:sz="0" w:space="0" w:color="auto" w:frame="1"/>
        </w:rPr>
        <w:t>Звягольський</w:t>
      </w:r>
      <w:proofErr w:type="spellEnd"/>
      <w:r w:rsidR="00CF4BFF">
        <w:rPr>
          <w:color w:val="000000"/>
          <w:sz w:val="32"/>
          <w:szCs w:val="32"/>
          <w:bdr w:val="none" w:sz="0" w:space="0" w:color="auto" w:frame="1"/>
        </w:rPr>
        <w:t xml:space="preserve"> Володимир Панасович</w:t>
      </w:r>
      <w:r w:rsidR="005551C4">
        <w:rPr>
          <w:color w:val="000000"/>
          <w:sz w:val="32"/>
          <w:szCs w:val="32"/>
          <w:bdr w:val="none" w:sz="0" w:space="0" w:color="auto" w:frame="1"/>
        </w:rPr>
        <w:t>. Щиро дякую йому за допомогу</w:t>
      </w:r>
      <w:r w:rsidR="00F754CB">
        <w:rPr>
          <w:color w:val="000000"/>
          <w:sz w:val="32"/>
          <w:szCs w:val="32"/>
          <w:bdr w:val="none" w:sz="0" w:space="0" w:color="auto" w:frame="1"/>
        </w:rPr>
        <w:t xml:space="preserve"> та підтримку!</w:t>
      </w:r>
      <w:r w:rsidR="0054111A" w:rsidRPr="000D34C4">
        <w:rPr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E347A1" w:rsidRPr="00F265CA" w:rsidRDefault="00F04347" w:rsidP="00EF22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  <w:lang w:val="ru-RU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 У 2023 році з</w:t>
      </w:r>
      <w:r w:rsidR="00E347A1" w:rsidRPr="000D34C4">
        <w:rPr>
          <w:color w:val="000000"/>
          <w:sz w:val="32"/>
          <w:szCs w:val="32"/>
          <w:bdr w:val="none" w:sz="0" w:space="0" w:color="auto" w:frame="1"/>
        </w:rPr>
        <w:t xml:space="preserve">а ініціативи секретаря </w:t>
      </w:r>
      <w:r w:rsidR="002F5B73" w:rsidRPr="000D34C4">
        <w:rPr>
          <w:color w:val="000000"/>
          <w:sz w:val="32"/>
          <w:szCs w:val="32"/>
          <w:bdr w:val="none" w:sz="0" w:space="0" w:color="auto" w:frame="1"/>
        </w:rPr>
        <w:t xml:space="preserve">селищної ради та підтримки депутатського корпусу </w:t>
      </w:r>
      <w:r w:rsidR="00E347A1" w:rsidRPr="000D34C4">
        <w:rPr>
          <w:color w:val="000000"/>
          <w:sz w:val="32"/>
          <w:szCs w:val="32"/>
          <w:bdr w:val="none" w:sz="0" w:space="0" w:color="auto" w:frame="1"/>
        </w:rPr>
        <w:t>було збудовано у приміщенні Великобудищанського СБК кім</w:t>
      </w:r>
      <w:r w:rsidR="00E347A1" w:rsidRPr="00A11659">
        <w:rPr>
          <w:color w:val="000000"/>
          <w:sz w:val="32"/>
          <w:szCs w:val="32"/>
          <w:bdr w:val="none" w:sz="0" w:space="0" w:color="auto" w:frame="1"/>
        </w:rPr>
        <w:t>нату гігієни для військовослужбовців та внутрі</w:t>
      </w:r>
      <w:r w:rsidR="002F5B73" w:rsidRPr="00A11659">
        <w:rPr>
          <w:color w:val="000000"/>
          <w:sz w:val="32"/>
          <w:szCs w:val="32"/>
          <w:bdr w:val="none" w:sz="0" w:space="0" w:color="auto" w:frame="1"/>
        </w:rPr>
        <w:t>шньо</w:t>
      </w:r>
      <w:r w:rsidR="00F754CB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2F5B73" w:rsidRPr="00A11659">
        <w:rPr>
          <w:color w:val="000000"/>
          <w:sz w:val="32"/>
          <w:szCs w:val="32"/>
          <w:bdr w:val="none" w:sz="0" w:space="0" w:color="auto" w:frame="1"/>
        </w:rPr>
        <w:t xml:space="preserve">переміщених осіб. </w:t>
      </w:r>
      <w:proofErr w:type="spellStart"/>
      <w:r w:rsidR="002F5B73">
        <w:rPr>
          <w:color w:val="000000"/>
          <w:sz w:val="32"/>
          <w:szCs w:val="32"/>
          <w:bdr w:val="none" w:sz="0" w:space="0" w:color="auto" w:frame="1"/>
          <w:lang w:val="ru-RU"/>
        </w:rPr>
        <w:t>Це</w:t>
      </w:r>
      <w:proofErr w:type="spellEnd"/>
      <w:r w:rsidR="002F5B73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велика </w:t>
      </w:r>
      <w:proofErr w:type="spellStart"/>
      <w:r w:rsidR="002F5B73">
        <w:rPr>
          <w:color w:val="000000"/>
          <w:sz w:val="32"/>
          <w:szCs w:val="32"/>
          <w:bdr w:val="none" w:sz="0" w:space="0" w:color="auto" w:frame="1"/>
          <w:lang w:val="ru-RU"/>
        </w:rPr>
        <w:t>підтримка</w:t>
      </w:r>
      <w:proofErr w:type="spellEnd"/>
      <w:r w:rsidR="002F5B73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для наших </w:t>
      </w:r>
      <w:proofErr w:type="spellStart"/>
      <w:r w:rsidR="002F5B73">
        <w:rPr>
          <w:color w:val="000000"/>
          <w:sz w:val="32"/>
          <w:szCs w:val="32"/>
          <w:bdr w:val="none" w:sz="0" w:space="0" w:color="auto" w:frame="1"/>
          <w:lang w:val="ru-RU"/>
        </w:rPr>
        <w:t>захисників</w:t>
      </w:r>
      <w:proofErr w:type="spellEnd"/>
      <w:r w:rsidR="002F5B73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та людей, </w:t>
      </w:r>
      <w:proofErr w:type="spellStart"/>
      <w:r w:rsidR="002F5B73">
        <w:rPr>
          <w:color w:val="000000"/>
          <w:sz w:val="32"/>
          <w:szCs w:val="32"/>
          <w:bdr w:val="none" w:sz="0" w:space="0" w:color="auto" w:frame="1"/>
          <w:lang w:val="ru-RU"/>
        </w:rPr>
        <w:t>які</w:t>
      </w:r>
      <w:proofErr w:type="spellEnd"/>
      <w:r w:rsidR="002F5B73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</w:t>
      </w:r>
      <w:proofErr w:type="spellStart"/>
      <w:r w:rsidR="002F5B73">
        <w:rPr>
          <w:color w:val="000000"/>
          <w:sz w:val="32"/>
          <w:szCs w:val="32"/>
          <w:bdr w:val="none" w:sz="0" w:space="0" w:color="auto" w:frame="1"/>
          <w:lang w:val="ru-RU"/>
        </w:rPr>
        <w:t>вимушені</w:t>
      </w:r>
      <w:proofErr w:type="spellEnd"/>
      <w:r w:rsidR="002F5B73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</w:t>
      </w:r>
      <w:proofErr w:type="spellStart"/>
      <w:r w:rsidR="002F5B73">
        <w:rPr>
          <w:color w:val="000000"/>
          <w:sz w:val="32"/>
          <w:szCs w:val="32"/>
          <w:bdr w:val="none" w:sz="0" w:space="0" w:color="auto" w:frame="1"/>
          <w:lang w:val="ru-RU"/>
        </w:rPr>
        <w:t>були</w:t>
      </w:r>
      <w:proofErr w:type="spellEnd"/>
      <w:r w:rsidR="002F5B73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</w:t>
      </w:r>
      <w:proofErr w:type="spellStart"/>
      <w:r w:rsidR="002F5B73">
        <w:rPr>
          <w:color w:val="000000"/>
          <w:sz w:val="32"/>
          <w:szCs w:val="32"/>
          <w:bdr w:val="none" w:sz="0" w:space="0" w:color="auto" w:frame="1"/>
          <w:lang w:val="ru-RU"/>
        </w:rPr>
        <w:t>залишити</w:t>
      </w:r>
      <w:proofErr w:type="spellEnd"/>
      <w:r w:rsidR="002F5B73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</w:t>
      </w:r>
      <w:proofErr w:type="spellStart"/>
      <w:r w:rsidR="002F5B73">
        <w:rPr>
          <w:color w:val="000000"/>
          <w:sz w:val="32"/>
          <w:szCs w:val="32"/>
          <w:bdr w:val="none" w:sz="0" w:space="0" w:color="auto" w:frame="1"/>
          <w:lang w:val="ru-RU"/>
        </w:rPr>
        <w:t>свої</w:t>
      </w:r>
      <w:proofErr w:type="spellEnd"/>
      <w:r w:rsidR="002F5B73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</w:t>
      </w:r>
      <w:proofErr w:type="spellStart"/>
      <w:r w:rsidR="002F5B73">
        <w:rPr>
          <w:color w:val="000000"/>
          <w:sz w:val="32"/>
          <w:szCs w:val="32"/>
          <w:bdr w:val="none" w:sz="0" w:space="0" w:color="auto" w:frame="1"/>
          <w:lang w:val="ru-RU"/>
        </w:rPr>
        <w:t>домівки</w:t>
      </w:r>
      <w:proofErr w:type="spellEnd"/>
      <w:r w:rsidR="00E347A1" w:rsidRPr="00F265CA">
        <w:rPr>
          <w:color w:val="000000"/>
          <w:sz w:val="32"/>
          <w:szCs w:val="32"/>
          <w:bdr w:val="none" w:sz="0" w:space="0" w:color="auto" w:frame="1"/>
          <w:lang w:val="ru-RU"/>
        </w:rPr>
        <w:t>.</w:t>
      </w:r>
    </w:p>
    <w:p w:rsidR="00002941" w:rsidRPr="00F265CA" w:rsidRDefault="00002941" w:rsidP="007103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bdr w:val="none" w:sz="0" w:space="0" w:color="auto" w:frame="1"/>
          <w:lang w:val="ru-RU"/>
        </w:rPr>
      </w:pPr>
      <w:r w:rsidRPr="00F265CA">
        <w:rPr>
          <w:color w:val="000000"/>
          <w:sz w:val="32"/>
          <w:szCs w:val="32"/>
          <w:bdr w:val="none" w:sz="0" w:space="0" w:color="auto" w:frame="1"/>
          <w:lang w:val="ru-RU"/>
        </w:rPr>
        <w:tab/>
        <w:t xml:space="preserve">По </w:t>
      </w:r>
      <w:proofErr w:type="spellStart"/>
      <w:r w:rsidRPr="00F265CA">
        <w:rPr>
          <w:color w:val="000000"/>
          <w:sz w:val="32"/>
          <w:szCs w:val="32"/>
          <w:bdr w:val="none" w:sz="0" w:space="0" w:color="auto" w:frame="1"/>
          <w:lang w:val="ru-RU"/>
        </w:rPr>
        <w:t>всій</w:t>
      </w:r>
      <w:proofErr w:type="spellEnd"/>
      <w:r w:rsidRPr="00F265CA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</w:t>
      </w:r>
      <w:proofErr w:type="spellStart"/>
      <w:r w:rsidR="00D87A48" w:rsidRPr="00F265CA">
        <w:rPr>
          <w:color w:val="000000"/>
          <w:sz w:val="32"/>
          <w:szCs w:val="32"/>
          <w:bdr w:val="none" w:sz="0" w:space="0" w:color="auto" w:frame="1"/>
          <w:lang w:val="ru-RU"/>
        </w:rPr>
        <w:t>території</w:t>
      </w:r>
      <w:proofErr w:type="spellEnd"/>
      <w:r w:rsidR="00D87A48" w:rsidRPr="00F265CA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</w:t>
      </w:r>
      <w:proofErr w:type="spellStart"/>
      <w:r w:rsidR="00D87A48" w:rsidRPr="00F265CA">
        <w:rPr>
          <w:color w:val="000000"/>
          <w:sz w:val="32"/>
          <w:szCs w:val="32"/>
          <w:bdr w:val="none" w:sz="0" w:space="0" w:color="auto" w:frame="1"/>
          <w:lang w:val="ru-RU"/>
        </w:rPr>
        <w:t>старостату</w:t>
      </w:r>
      <w:proofErr w:type="spellEnd"/>
      <w:r w:rsidR="004772A7" w:rsidRPr="00F265CA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за весь </w:t>
      </w:r>
      <w:proofErr w:type="spellStart"/>
      <w:r w:rsidR="004772A7" w:rsidRPr="00F265CA">
        <w:rPr>
          <w:color w:val="000000"/>
          <w:sz w:val="32"/>
          <w:szCs w:val="32"/>
          <w:bdr w:val="none" w:sz="0" w:space="0" w:color="auto" w:frame="1"/>
          <w:lang w:val="ru-RU"/>
        </w:rPr>
        <w:t>період</w:t>
      </w:r>
      <w:proofErr w:type="spellEnd"/>
      <w:r w:rsidR="00D87A48" w:rsidRPr="00F265CA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</w:t>
      </w:r>
      <w:proofErr w:type="spellStart"/>
      <w:r w:rsidR="00D87A48" w:rsidRPr="00F265CA">
        <w:rPr>
          <w:color w:val="000000"/>
          <w:sz w:val="32"/>
          <w:szCs w:val="32"/>
          <w:bdr w:val="none" w:sz="0" w:space="0" w:color="auto" w:frame="1"/>
          <w:lang w:val="ru-RU"/>
        </w:rPr>
        <w:t>висаджено</w:t>
      </w:r>
      <w:proofErr w:type="spellEnd"/>
      <w:r w:rsidR="00D87A48" w:rsidRPr="00F265CA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3</w:t>
      </w:r>
      <w:r w:rsidRPr="00F265CA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00 </w:t>
      </w:r>
      <w:proofErr w:type="spellStart"/>
      <w:r w:rsidRPr="00F265CA">
        <w:rPr>
          <w:color w:val="000000"/>
          <w:sz w:val="32"/>
          <w:szCs w:val="32"/>
          <w:bdr w:val="none" w:sz="0" w:space="0" w:color="auto" w:frame="1"/>
          <w:lang w:val="ru-RU"/>
        </w:rPr>
        <w:t>кущів</w:t>
      </w:r>
      <w:proofErr w:type="spellEnd"/>
      <w:r w:rsidRPr="00F265CA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</w:t>
      </w:r>
      <w:proofErr w:type="spellStart"/>
      <w:r w:rsidRPr="00F265CA">
        <w:rPr>
          <w:color w:val="000000"/>
          <w:sz w:val="32"/>
          <w:szCs w:val="32"/>
          <w:bdr w:val="none" w:sz="0" w:space="0" w:color="auto" w:frame="1"/>
          <w:lang w:val="ru-RU"/>
        </w:rPr>
        <w:t>троянд</w:t>
      </w:r>
      <w:proofErr w:type="spellEnd"/>
      <w:r w:rsidR="00F754CB">
        <w:rPr>
          <w:color w:val="000000"/>
          <w:sz w:val="32"/>
          <w:szCs w:val="32"/>
          <w:bdr w:val="none" w:sz="0" w:space="0" w:color="auto" w:frame="1"/>
          <w:lang w:val="ru-RU"/>
        </w:rPr>
        <w:t>,</w:t>
      </w:r>
      <w:r w:rsidR="003E411B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</w:t>
      </w:r>
      <w:proofErr w:type="spellStart"/>
      <w:r w:rsidR="003E411B">
        <w:rPr>
          <w:color w:val="000000"/>
          <w:sz w:val="32"/>
          <w:szCs w:val="32"/>
          <w:bdr w:val="none" w:sz="0" w:space="0" w:color="auto" w:frame="1"/>
          <w:lang w:val="ru-RU"/>
        </w:rPr>
        <w:t>близько</w:t>
      </w:r>
      <w:proofErr w:type="spellEnd"/>
      <w:r w:rsidR="003E411B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10</w:t>
      </w:r>
      <w:r w:rsidR="004772A7" w:rsidRPr="00F265CA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00 </w:t>
      </w:r>
      <w:proofErr w:type="spellStart"/>
      <w:r w:rsidR="004772A7" w:rsidRPr="00F265CA">
        <w:rPr>
          <w:color w:val="000000"/>
          <w:sz w:val="32"/>
          <w:szCs w:val="32"/>
          <w:bdr w:val="none" w:sz="0" w:space="0" w:color="auto" w:frame="1"/>
          <w:lang w:val="ru-RU"/>
        </w:rPr>
        <w:t>кущів</w:t>
      </w:r>
      <w:proofErr w:type="spellEnd"/>
      <w:r w:rsidR="004772A7" w:rsidRPr="00F265CA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</w:t>
      </w:r>
      <w:proofErr w:type="spellStart"/>
      <w:r w:rsidR="004772A7" w:rsidRPr="00F265CA">
        <w:rPr>
          <w:color w:val="000000"/>
          <w:sz w:val="32"/>
          <w:szCs w:val="32"/>
          <w:bdr w:val="none" w:sz="0" w:space="0" w:color="auto" w:frame="1"/>
          <w:lang w:val="ru-RU"/>
        </w:rPr>
        <w:t>петуній</w:t>
      </w:r>
      <w:proofErr w:type="spellEnd"/>
      <w:r w:rsidR="004772A7" w:rsidRPr="00F265CA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, </w:t>
      </w:r>
      <w:r w:rsidR="003E411B">
        <w:rPr>
          <w:color w:val="000000"/>
          <w:sz w:val="32"/>
          <w:szCs w:val="32"/>
          <w:bdr w:val="none" w:sz="0" w:space="0" w:color="auto" w:frame="1"/>
          <w:lang w:val="ru-RU"/>
        </w:rPr>
        <w:t>до 3</w:t>
      </w:r>
      <w:r w:rsidR="00BF1F71" w:rsidRPr="00F265CA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00 </w:t>
      </w:r>
      <w:proofErr w:type="spellStart"/>
      <w:r w:rsidR="00BF1F71" w:rsidRPr="00F265CA">
        <w:rPr>
          <w:color w:val="000000"/>
          <w:sz w:val="32"/>
          <w:szCs w:val="32"/>
          <w:bdr w:val="none" w:sz="0" w:space="0" w:color="auto" w:frame="1"/>
          <w:lang w:val="ru-RU"/>
        </w:rPr>
        <w:t>кущів</w:t>
      </w:r>
      <w:proofErr w:type="spellEnd"/>
      <w:r w:rsidR="00BF1F71" w:rsidRPr="00F265CA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хризантем</w:t>
      </w:r>
      <w:r w:rsidR="003E411B">
        <w:rPr>
          <w:color w:val="000000"/>
          <w:sz w:val="32"/>
          <w:szCs w:val="32"/>
          <w:bdr w:val="none" w:sz="0" w:space="0" w:color="auto" w:frame="1"/>
          <w:lang w:val="ru-RU"/>
        </w:rPr>
        <w:t>,</w:t>
      </w:r>
      <w:r w:rsidR="004772A7" w:rsidRPr="00F265CA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20 туй</w:t>
      </w:r>
      <w:r w:rsidR="00BF1F71" w:rsidRPr="00F265CA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. </w:t>
      </w:r>
      <w:proofErr w:type="spellStart"/>
      <w:r w:rsidR="003E411B">
        <w:rPr>
          <w:color w:val="000000"/>
          <w:sz w:val="32"/>
          <w:szCs w:val="32"/>
          <w:bdr w:val="none" w:sz="0" w:space="0" w:color="auto" w:frame="1"/>
          <w:lang w:val="ru-RU"/>
        </w:rPr>
        <w:t>Облаштовані</w:t>
      </w:r>
      <w:proofErr w:type="spellEnd"/>
      <w:r w:rsidR="003E411B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</w:t>
      </w:r>
      <w:proofErr w:type="spellStart"/>
      <w:r w:rsidR="003E411B">
        <w:rPr>
          <w:color w:val="000000"/>
          <w:sz w:val="32"/>
          <w:szCs w:val="32"/>
          <w:bdr w:val="none" w:sz="0" w:space="0" w:color="auto" w:frame="1"/>
          <w:lang w:val="ru-RU"/>
        </w:rPr>
        <w:t>нові</w:t>
      </w:r>
      <w:proofErr w:type="spellEnd"/>
      <w:r w:rsidR="003E411B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</w:t>
      </w:r>
      <w:proofErr w:type="spellStart"/>
      <w:r w:rsidR="003E411B">
        <w:rPr>
          <w:color w:val="000000"/>
          <w:sz w:val="32"/>
          <w:szCs w:val="32"/>
          <w:bdr w:val="none" w:sz="0" w:space="0" w:color="auto" w:frame="1"/>
          <w:lang w:val="ru-RU"/>
        </w:rPr>
        <w:t>квітники</w:t>
      </w:r>
      <w:proofErr w:type="spellEnd"/>
      <w:r w:rsidR="003E411B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та </w:t>
      </w:r>
      <w:proofErr w:type="spellStart"/>
      <w:r w:rsidR="003E411B">
        <w:rPr>
          <w:color w:val="000000"/>
          <w:sz w:val="32"/>
          <w:szCs w:val="32"/>
          <w:bdr w:val="none" w:sz="0" w:space="0" w:color="auto" w:frame="1"/>
          <w:lang w:val="ru-RU"/>
        </w:rPr>
        <w:t>завжди</w:t>
      </w:r>
      <w:proofErr w:type="spellEnd"/>
      <w:r w:rsidR="003E411B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</w:t>
      </w:r>
      <w:proofErr w:type="spellStart"/>
      <w:r w:rsidR="003E411B">
        <w:rPr>
          <w:color w:val="000000"/>
          <w:sz w:val="32"/>
          <w:szCs w:val="32"/>
          <w:bdr w:val="none" w:sz="0" w:space="0" w:color="auto" w:frame="1"/>
          <w:lang w:val="ru-RU"/>
        </w:rPr>
        <w:t>підтримуються</w:t>
      </w:r>
      <w:proofErr w:type="spellEnd"/>
      <w:r w:rsidR="003E411B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 </w:t>
      </w:r>
      <w:proofErr w:type="spellStart"/>
      <w:r w:rsidR="003E411B">
        <w:rPr>
          <w:color w:val="000000"/>
          <w:sz w:val="32"/>
          <w:szCs w:val="32"/>
          <w:bdr w:val="none" w:sz="0" w:space="0" w:color="auto" w:frame="1"/>
          <w:lang w:val="ru-RU"/>
        </w:rPr>
        <w:t>існуючі</w:t>
      </w:r>
      <w:proofErr w:type="spellEnd"/>
      <w:r w:rsidR="003E411B">
        <w:rPr>
          <w:color w:val="000000"/>
          <w:sz w:val="32"/>
          <w:szCs w:val="32"/>
          <w:bdr w:val="none" w:sz="0" w:space="0" w:color="auto" w:frame="1"/>
          <w:lang w:val="ru-RU"/>
        </w:rPr>
        <w:t xml:space="preserve">. </w:t>
      </w:r>
      <w:r w:rsidR="00226799" w:rsidRPr="00F265CA">
        <w:rPr>
          <w:color w:val="000000"/>
          <w:sz w:val="32"/>
          <w:szCs w:val="32"/>
          <w:bdr w:val="none" w:sz="0" w:space="0" w:color="auto" w:frame="1"/>
          <w:lang w:val="ru-RU"/>
        </w:rPr>
        <w:t>В</w:t>
      </w:r>
      <w:r w:rsidR="00226799" w:rsidRPr="00F265CA">
        <w:rPr>
          <w:color w:val="000000"/>
          <w:sz w:val="32"/>
          <w:szCs w:val="32"/>
          <w:bdr w:val="none" w:sz="0" w:space="0" w:color="auto" w:frame="1"/>
        </w:rPr>
        <w:t>становлено торгівельний павільйон в с. Великі Будища, придбана бруківка  для укладки території б</w:t>
      </w:r>
      <w:r w:rsidR="003E411B">
        <w:rPr>
          <w:color w:val="000000"/>
          <w:sz w:val="32"/>
          <w:szCs w:val="32"/>
          <w:bdr w:val="none" w:sz="0" w:space="0" w:color="auto" w:frame="1"/>
        </w:rPr>
        <w:t>іля СБК в с. Великі Будища</w:t>
      </w:r>
      <w:r w:rsidR="00226799" w:rsidRPr="00F265CA">
        <w:rPr>
          <w:color w:val="000000"/>
          <w:sz w:val="32"/>
          <w:szCs w:val="32"/>
          <w:bdr w:val="none" w:sz="0" w:space="0" w:color="auto" w:frame="1"/>
        </w:rPr>
        <w:t>.</w:t>
      </w:r>
    </w:p>
    <w:p w:rsidR="00A11659" w:rsidRDefault="004772A7" w:rsidP="007103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F265CA">
        <w:rPr>
          <w:color w:val="000000"/>
          <w:sz w:val="32"/>
          <w:szCs w:val="32"/>
          <w:bdr w:val="none" w:sz="0" w:space="0" w:color="auto" w:frame="1"/>
        </w:rPr>
        <w:t xml:space="preserve">Протягом </w:t>
      </w:r>
      <w:r w:rsidR="00F04347">
        <w:rPr>
          <w:color w:val="000000"/>
          <w:sz w:val="32"/>
          <w:szCs w:val="32"/>
          <w:bdr w:val="none" w:sz="0" w:space="0" w:color="auto" w:frame="1"/>
        </w:rPr>
        <w:t>всього</w:t>
      </w:r>
      <w:r w:rsidR="00226799" w:rsidRPr="00F265CA">
        <w:rPr>
          <w:color w:val="000000"/>
          <w:sz w:val="32"/>
          <w:szCs w:val="32"/>
          <w:bdr w:val="none" w:sz="0" w:space="0" w:color="auto" w:frame="1"/>
        </w:rPr>
        <w:t xml:space="preserve"> періоду</w:t>
      </w:r>
      <w:r w:rsidR="0054111A" w:rsidRPr="00F265CA">
        <w:rPr>
          <w:color w:val="000000"/>
          <w:sz w:val="32"/>
          <w:szCs w:val="32"/>
          <w:bdr w:val="none" w:sz="0" w:space="0" w:color="auto" w:frame="1"/>
        </w:rPr>
        <w:t xml:space="preserve"> проводиться</w:t>
      </w:r>
      <w:r w:rsidR="00226799" w:rsidRPr="00F265CA">
        <w:rPr>
          <w:color w:val="000000"/>
          <w:sz w:val="32"/>
          <w:szCs w:val="32"/>
          <w:bdr w:val="none" w:sz="0" w:space="0" w:color="auto" w:frame="1"/>
        </w:rPr>
        <w:t xml:space="preserve"> прийом громадян,</w:t>
      </w:r>
      <w:r w:rsidR="0054111A" w:rsidRPr="00F265CA">
        <w:rPr>
          <w:color w:val="000000"/>
          <w:sz w:val="32"/>
          <w:szCs w:val="32"/>
          <w:bdr w:val="none" w:sz="0" w:space="0" w:color="auto" w:frame="1"/>
        </w:rPr>
        <w:t xml:space="preserve"> видача доручення, складання заповітів та інші нотаріальні дії згідно чинного законодавства.</w:t>
      </w:r>
      <w:r w:rsidR="00226799" w:rsidRPr="00F265CA">
        <w:rPr>
          <w:color w:val="000000"/>
          <w:sz w:val="32"/>
          <w:szCs w:val="32"/>
          <w:bdr w:val="none" w:sz="0" w:space="0" w:color="auto" w:frame="1"/>
        </w:rPr>
        <w:t xml:space="preserve"> Найголовнішим обов’язком старости, як на мене</w:t>
      </w:r>
      <w:r w:rsidR="00B04493">
        <w:rPr>
          <w:color w:val="000000"/>
          <w:sz w:val="32"/>
          <w:szCs w:val="32"/>
          <w:bdr w:val="none" w:sz="0" w:space="0" w:color="auto" w:frame="1"/>
        </w:rPr>
        <w:t>,</w:t>
      </w:r>
      <w:r w:rsidR="00226799" w:rsidRPr="00F265CA">
        <w:rPr>
          <w:color w:val="000000"/>
          <w:sz w:val="32"/>
          <w:szCs w:val="32"/>
          <w:bdr w:val="none" w:sz="0" w:space="0" w:color="auto" w:frame="1"/>
        </w:rPr>
        <w:t xml:space="preserve"> є спілкування з жителями населених пунктів, вміння згуртувати та допомогти </w:t>
      </w:r>
      <w:r w:rsidR="003E411B">
        <w:rPr>
          <w:color w:val="000000"/>
          <w:sz w:val="32"/>
          <w:szCs w:val="32"/>
          <w:bdr w:val="none" w:sz="0" w:space="0" w:color="auto" w:frame="1"/>
        </w:rPr>
        <w:t xml:space="preserve">громадянам </w:t>
      </w:r>
      <w:r w:rsidR="00226799" w:rsidRPr="00F265CA">
        <w:rPr>
          <w:color w:val="000000"/>
          <w:sz w:val="32"/>
          <w:szCs w:val="32"/>
          <w:bdr w:val="none" w:sz="0" w:space="0" w:color="auto" w:frame="1"/>
        </w:rPr>
        <w:t>у вирішенні різних питань.</w:t>
      </w:r>
      <w:r w:rsidR="003E411B">
        <w:rPr>
          <w:color w:val="000000"/>
          <w:sz w:val="32"/>
          <w:szCs w:val="32"/>
          <w:bdr w:val="none" w:sz="0" w:space="0" w:color="auto" w:frame="1"/>
        </w:rPr>
        <w:t xml:space="preserve"> Прийом</w:t>
      </w:r>
      <w:r w:rsidR="00F04347">
        <w:rPr>
          <w:color w:val="000000"/>
          <w:sz w:val="32"/>
          <w:szCs w:val="32"/>
          <w:bdr w:val="none" w:sz="0" w:space="0" w:color="auto" w:frame="1"/>
        </w:rPr>
        <w:t xml:space="preserve"> громадян здійснюється щоденно.</w:t>
      </w:r>
      <w:r w:rsidR="00A11659">
        <w:rPr>
          <w:color w:val="000000"/>
          <w:sz w:val="32"/>
          <w:szCs w:val="32"/>
          <w:bdr w:val="none" w:sz="0" w:space="0" w:color="auto" w:frame="1"/>
        </w:rPr>
        <w:t xml:space="preserve"> Частково виконую функції землевпорядника, так як даний спеціаліст у нас відсутній.</w:t>
      </w:r>
    </w:p>
    <w:p w:rsidR="00E347A1" w:rsidRPr="00F265CA" w:rsidRDefault="005D136A" w:rsidP="007103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F265CA">
        <w:rPr>
          <w:color w:val="000000"/>
          <w:sz w:val="32"/>
          <w:szCs w:val="32"/>
          <w:bdr w:val="none" w:sz="0" w:space="0" w:color="auto" w:frame="1"/>
        </w:rPr>
        <w:t>На території  Великобудищанського старост</w:t>
      </w:r>
      <w:r w:rsidR="00475288" w:rsidRPr="00F265CA">
        <w:rPr>
          <w:color w:val="000000"/>
          <w:sz w:val="32"/>
          <w:szCs w:val="32"/>
          <w:bdr w:val="none" w:sz="0" w:space="0" w:color="auto" w:frame="1"/>
        </w:rPr>
        <w:t xml:space="preserve">инського округу, </w:t>
      </w:r>
      <w:r w:rsidR="00E347A1" w:rsidRPr="00F265CA">
        <w:rPr>
          <w:color w:val="000000"/>
          <w:sz w:val="32"/>
          <w:szCs w:val="32"/>
          <w:bdr w:val="none" w:sz="0" w:space="0" w:color="auto" w:frame="1"/>
        </w:rPr>
        <w:t xml:space="preserve">з початку повномасштабної війни було прийнято та зареєстровано </w:t>
      </w:r>
      <w:r w:rsidR="00E347A1" w:rsidRPr="00F265CA">
        <w:rPr>
          <w:color w:val="000000"/>
          <w:sz w:val="32"/>
          <w:szCs w:val="32"/>
          <w:bdr w:val="none" w:sz="0" w:space="0" w:color="auto" w:frame="1"/>
        </w:rPr>
        <w:lastRenderedPageBreak/>
        <w:t>більше 500</w:t>
      </w:r>
      <w:r w:rsidR="00475288" w:rsidRPr="00F265CA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Pr="00F265CA">
        <w:rPr>
          <w:color w:val="000000"/>
          <w:sz w:val="32"/>
          <w:szCs w:val="32"/>
          <w:bdr w:val="none" w:sz="0" w:space="0" w:color="auto" w:frame="1"/>
        </w:rPr>
        <w:t>ВПО</w:t>
      </w:r>
      <w:r w:rsidR="003E411B">
        <w:rPr>
          <w:color w:val="000000"/>
          <w:sz w:val="32"/>
          <w:szCs w:val="32"/>
          <w:bdr w:val="none" w:sz="0" w:space="0" w:color="auto" w:frame="1"/>
        </w:rPr>
        <w:t>. Повністю виконувалась робота</w:t>
      </w:r>
      <w:r w:rsidR="000C3B1B" w:rsidRPr="00F265CA">
        <w:rPr>
          <w:color w:val="000000"/>
          <w:sz w:val="32"/>
          <w:szCs w:val="32"/>
          <w:bdr w:val="none" w:sz="0" w:space="0" w:color="auto" w:frame="1"/>
        </w:rPr>
        <w:t xml:space="preserve"> по поселенню та забезпеченню всім необхідним для пр</w:t>
      </w:r>
      <w:r w:rsidR="00E347A1" w:rsidRPr="00F265CA">
        <w:rPr>
          <w:color w:val="000000"/>
          <w:sz w:val="32"/>
          <w:szCs w:val="32"/>
          <w:bdr w:val="none" w:sz="0" w:space="0" w:color="auto" w:frame="1"/>
        </w:rPr>
        <w:t>оживання</w:t>
      </w:r>
      <w:r w:rsidR="000C3B1B" w:rsidRPr="00F265CA">
        <w:rPr>
          <w:color w:val="000000"/>
          <w:sz w:val="32"/>
          <w:szCs w:val="32"/>
          <w:bdr w:val="none" w:sz="0" w:space="0" w:color="auto" w:frame="1"/>
        </w:rPr>
        <w:t>.</w:t>
      </w:r>
      <w:r w:rsidR="003E411B">
        <w:rPr>
          <w:color w:val="000000"/>
          <w:sz w:val="32"/>
          <w:szCs w:val="32"/>
          <w:bdr w:val="none" w:sz="0" w:space="0" w:color="auto" w:frame="1"/>
        </w:rPr>
        <w:t xml:space="preserve"> Забезпечували ВПО гуманітарною допомогою, як харчовою так і засобами гігієни.</w:t>
      </w:r>
      <w:r w:rsidR="00E347A1" w:rsidRPr="00F265CA">
        <w:rPr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5D136A" w:rsidRDefault="00E347A1" w:rsidP="007103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F265CA">
        <w:rPr>
          <w:color w:val="000000"/>
          <w:sz w:val="32"/>
          <w:szCs w:val="32"/>
          <w:bdr w:val="none" w:sz="0" w:space="0" w:color="auto" w:frame="1"/>
        </w:rPr>
        <w:t xml:space="preserve">На даний момент кількість ВПО зменшилась майже в два рази. </w:t>
      </w:r>
      <w:r w:rsidR="00C74F9F">
        <w:rPr>
          <w:color w:val="000000"/>
          <w:sz w:val="32"/>
          <w:szCs w:val="32"/>
          <w:bdr w:val="none" w:sz="0" w:space="0" w:color="auto" w:frame="1"/>
        </w:rPr>
        <w:t>На початку війни п</w:t>
      </w:r>
      <w:r w:rsidRPr="00F265CA">
        <w:rPr>
          <w:color w:val="000000"/>
          <w:sz w:val="32"/>
          <w:szCs w:val="32"/>
          <w:bdr w:val="none" w:sz="0" w:space="0" w:color="auto" w:frame="1"/>
        </w:rPr>
        <w:t xml:space="preserve">рацівники Великобудищанського старостату разом з небайдужим населенням та підтримкою аграрних підприємств збудували один з найкращих блокпостів під керівництвом військовослужбовців. </w:t>
      </w:r>
      <w:r w:rsidR="0071035A">
        <w:rPr>
          <w:color w:val="000000"/>
          <w:sz w:val="32"/>
          <w:szCs w:val="32"/>
          <w:bdr w:val="none" w:sz="0" w:space="0" w:color="auto" w:frame="1"/>
        </w:rPr>
        <w:t>Це була масштабна, тяжка і надзвичайно важлива робота.</w:t>
      </w:r>
    </w:p>
    <w:p w:rsidR="0071035A" w:rsidRDefault="0071035A" w:rsidP="007103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t>В приміщенні старостату було облаштовано «Пункт незламності», який обладнаний всім необхідним для жителів в разі надзв</w:t>
      </w:r>
      <w:r w:rsidR="00462FBF">
        <w:rPr>
          <w:color w:val="000000"/>
          <w:sz w:val="32"/>
          <w:szCs w:val="32"/>
          <w:bdr w:val="none" w:sz="0" w:space="0" w:color="auto" w:frame="1"/>
        </w:rPr>
        <w:t>ичайних ситуацій. За</w:t>
      </w:r>
      <w:r>
        <w:rPr>
          <w:color w:val="000000"/>
          <w:sz w:val="32"/>
          <w:szCs w:val="32"/>
          <w:bdr w:val="none" w:sz="0" w:space="0" w:color="auto" w:frame="1"/>
        </w:rPr>
        <w:t>вдяки спонсорської допомоги наших аграрних підприємств було придбано два генератори, один з яких використовується в пункті незламності.</w:t>
      </w:r>
    </w:p>
    <w:p w:rsidR="0071035A" w:rsidRDefault="0071035A" w:rsidP="007103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t>Завдяки спільній співпраці керівництва селищної ради, відділу освіти, працівників ДНЗ «Фіалка»</w:t>
      </w:r>
      <w:r w:rsidR="00320F33">
        <w:rPr>
          <w:color w:val="000000"/>
          <w:sz w:val="32"/>
          <w:szCs w:val="32"/>
          <w:bdr w:val="none" w:sz="0" w:space="0" w:color="auto" w:frame="1"/>
        </w:rPr>
        <w:t>, Великобудищанської ЗОШ та</w:t>
      </w:r>
      <w:r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320F33">
        <w:rPr>
          <w:color w:val="000000"/>
          <w:sz w:val="32"/>
          <w:szCs w:val="32"/>
          <w:bdr w:val="none" w:sz="0" w:space="0" w:color="auto" w:frame="1"/>
        </w:rPr>
        <w:t xml:space="preserve">підтримки депутатського корпусу </w:t>
      </w:r>
      <w:r>
        <w:rPr>
          <w:color w:val="000000"/>
          <w:sz w:val="32"/>
          <w:szCs w:val="32"/>
          <w:bdr w:val="none" w:sz="0" w:space="0" w:color="auto" w:frame="1"/>
        </w:rPr>
        <w:t xml:space="preserve">ми мали змогу відновити навчальний процес у дитячому садочку </w:t>
      </w:r>
      <w:r w:rsidR="00320F33">
        <w:rPr>
          <w:color w:val="000000"/>
          <w:sz w:val="32"/>
          <w:szCs w:val="32"/>
          <w:bdr w:val="none" w:sz="0" w:space="0" w:color="auto" w:frame="1"/>
        </w:rPr>
        <w:t>та для учнів 1-4 класу з січня мі</w:t>
      </w:r>
      <w:r w:rsidR="00462FBF">
        <w:rPr>
          <w:color w:val="000000"/>
          <w:sz w:val="32"/>
          <w:szCs w:val="32"/>
          <w:bdr w:val="none" w:sz="0" w:space="0" w:color="auto" w:frame="1"/>
        </w:rPr>
        <w:t>сяця 2023 року на повний навчальний</w:t>
      </w:r>
      <w:r w:rsidR="00320F33">
        <w:rPr>
          <w:color w:val="000000"/>
          <w:sz w:val="32"/>
          <w:szCs w:val="32"/>
          <w:bdr w:val="none" w:sz="0" w:space="0" w:color="auto" w:frame="1"/>
        </w:rPr>
        <w:t xml:space="preserve"> день з харчуванням дітей.</w:t>
      </w:r>
    </w:p>
    <w:p w:rsidR="00320F33" w:rsidRDefault="00320F33" w:rsidP="007103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t>Навчання для 5-11 класів відновлено з 14 березня 2023 року. Кожен навчальний заклад, завдяки спільним зусиллям, має своє укриття, обладнане всім необхідним для перебування під час повітряної тривоги.</w:t>
      </w:r>
    </w:p>
    <w:p w:rsidR="0071035A" w:rsidRDefault="0071035A" w:rsidP="007103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</w:p>
    <w:p w:rsidR="00E347A1" w:rsidRPr="00CF4BFF" w:rsidRDefault="00CF4BFF" w:rsidP="00EF22F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им із проблемних та болючих питань, являється відсутність водогону на великій території с. Великі Будища. При плануванні бюджету на 2022 рік було заплановано розробка проектно-кошторисної документації на будівництво артезіанської свердловини по вул. Св</w:t>
      </w:r>
      <w:r w:rsidR="00320F33">
        <w:rPr>
          <w:rFonts w:ascii="Times New Roman" w:hAnsi="Times New Roman" w:cs="Times New Roman"/>
          <w:sz w:val="32"/>
          <w:szCs w:val="32"/>
        </w:rPr>
        <w:t>ято-Миколаївській</w:t>
      </w:r>
      <w:r>
        <w:rPr>
          <w:rFonts w:ascii="Times New Roman" w:hAnsi="Times New Roman" w:cs="Times New Roman"/>
          <w:sz w:val="32"/>
          <w:szCs w:val="32"/>
        </w:rPr>
        <w:t xml:space="preserve">, розпорядником коштів було визначено виконавчий комітет, але так як, розпочала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вномаштаб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ійна</w:t>
      </w:r>
      <w:r w:rsidR="00B0449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ана документація не була виготовлена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я</w:t>
      </w:r>
      <w:proofErr w:type="spellEnd"/>
      <w:r w:rsidR="00B04493" w:rsidRPr="00B04493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</w:rPr>
        <w:t>з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 обмеженнями проведення видатків на дані цілі. У 2023 році при плануванні бюджету по Програмі «Питна вода» повторно закладені кошти та передбачено розробка проектно-кошторисної документації на будівництво артезіанської свердловини по вул. Свято-Миколаївс</w:t>
      </w:r>
      <w:r w:rsidR="00462FBF">
        <w:rPr>
          <w:rFonts w:ascii="Times New Roman" w:hAnsi="Times New Roman" w:cs="Times New Roman"/>
          <w:sz w:val="32"/>
          <w:szCs w:val="32"/>
        </w:rPr>
        <w:t>ькій</w:t>
      </w:r>
      <w:r>
        <w:rPr>
          <w:rFonts w:ascii="Times New Roman" w:hAnsi="Times New Roman" w:cs="Times New Roman"/>
          <w:sz w:val="32"/>
          <w:szCs w:val="32"/>
        </w:rPr>
        <w:t xml:space="preserve">. Вирішення даного питання являється </w:t>
      </w:r>
      <w:r w:rsidR="00B04493">
        <w:rPr>
          <w:rFonts w:ascii="Times New Roman" w:hAnsi="Times New Roman" w:cs="Times New Roman"/>
          <w:sz w:val="32"/>
          <w:szCs w:val="32"/>
        </w:rPr>
        <w:t>надто важливим</w:t>
      </w:r>
      <w:r>
        <w:rPr>
          <w:rFonts w:ascii="Times New Roman" w:hAnsi="Times New Roman" w:cs="Times New Roman"/>
          <w:sz w:val="32"/>
          <w:szCs w:val="32"/>
        </w:rPr>
        <w:t xml:space="preserve"> для населення Великобудищанського старостинського округу, протя</w:t>
      </w:r>
      <w:r w:rsidR="00B04493">
        <w:rPr>
          <w:rFonts w:ascii="Times New Roman" w:hAnsi="Times New Roman" w:cs="Times New Roman"/>
          <w:sz w:val="32"/>
          <w:szCs w:val="32"/>
        </w:rPr>
        <w:t>гом десятків років, тому сподіваюсь</w:t>
      </w:r>
      <w:r>
        <w:rPr>
          <w:rFonts w:ascii="Times New Roman" w:hAnsi="Times New Roman" w:cs="Times New Roman"/>
          <w:sz w:val="32"/>
          <w:szCs w:val="32"/>
        </w:rPr>
        <w:t xml:space="preserve"> на підтримку депутатського корпусу у вирішенні даного питання.</w:t>
      </w:r>
    </w:p>
    <w:p w:rsidR="003266DC" w:rsidRPr="008E6195" w:rsidRDefault="004772A7" w:rsidP="007103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>З</w:t>
      </w:r>
      <w:r w:rsidR="00475288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придбання</w:t>
      </w:r>
      <w:r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м</w:t>
      </w:r>
      <w:r w:rsidR="00475288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A1D79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трактора </w:t>
      </w:r>
      <w:r w:rsidR="009A1D79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>Mahindr</w:t>
      </w:r>
      <w:r w:rsidR="00CF368F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>a</w:t>
      </w:r>
      <w:r w:rsidR="00A17904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8000 4</w:t>
      </w:r>
      <w:r w:rsidR="00A17904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>WD</w:t>
      </w:r>
      <w:r w:rsidR="00CF368F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, тракторного причепа, роторної косарки та відвалу</w:t>
      </w:r>
      <w:r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ми маємо можливість виконувати велику кількість роботи самостійно</w:t>
      </w:r>
      <w:r w:rsidR="00B04493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,</w:t>
      </w:r>
      <w:r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без залучення допомоги.</w:t>
      </w:r>
      <w:r w:rsidR="008D4B6E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Косінн</w:t>
      </w:r>
      <w:r w:rsidR="00320F33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я трави, н</w:t>
      </w:r>
      <w:r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алаштували збір твердих побутових відходів від населення, це дуже корисна та важлива послуга для жителів</w:t>
      </w:r>
      <w:r w:rsidR="00CF368F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8D4B6E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Завезення піску на кладовища та дитячі майданчики.</w:t>
      </w:r>
      <w:r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E6195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Маємо можливість самостійно бороти</w:t>
      </w:r>
      <w:r w:rsidR="00B04493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ся з стихійними сміттєзвалищами. Ц</w:t>
      </w:r>
      <w:r w:rsidR="008E6195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ієї весни вивезли велику кількість гілок, які обрізали працівники Обленерго</w:t>
      </w:r>
      <w:r w:rsidR="002F5B73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, це було великою</w:t>
      </w:r>
      <w:r w:rsidR="008D4B6E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320F33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допомогою для місцевих жителів, а особливо для людей похилого віку.</w:t>
      </w:r>
    </w:p>
    <w:p w:rsidR="008E6195" w:rsidRDefault="008E6195" w:rsidP="007103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265CA">
        <w:rPr>
          <w:color w:val="000000"/>
          <w:sz w:val="32"/>
          <w:szCs w:val="32"/>
          <w:bdr w:val="none" w:sz="0" w:space="0" w:color="auto" w:frame="1"/>
        </w:rPr>
        <w:t>До закінче</w:t>
      </w:r>
      <w:r w:rsidR="008D4B6E">
        <w:rPr>
          <w:color w:val="000000"/>
          <w:sz w:val="32"/>
          <w:szCs w:val="32"/>
          <w:bdr w:val="none" w:sz="0" w:space="0" w:color="auto" w:frame="1"/>
        </w:rPr>
        <w:t>ння року</w:t>
      </w:r>
      <w:r w:rsidR="00320F33">
        <w:rPr>
          <w:color w:val="000000"/>
          <w:sz w:val="32"/>
          <w:szCs w:val="32"/>
          <w:bdr w:val="none" w:sz="0" w:space="0" w:color="auto" w:frame="1"/>
        </w:rPr>
        <w:t xml:space="preserve"> маємо безліч завдань</w:t>
      </w:r>
      <w:r>
        <w:rPr>
          <w:color w:val="000000"/>
          <w:sz w:val="32"/>
          <w:szCs w:val="32"/>
          <w:bdr w:val="none" w:sz="0" w:space="0" w:color="auto" w:frame="1"/>
        </w:rPr>
        <w:t xml:space="preserve">, </w:t>
      </w:r>
      <w:r w:rsidR="006B32F5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6B32F5">
        <w:rPr>
          <w:color w:val="000000"/>
          <w:sz w:val="32"/>
          <w:szCs w:val="32"/>
          <w:bdr w:val="none" w:sz="0" w:space="0" w:color="auto" w:frame="1"/>
        </w:rPr>
        <w:t>щебенювання</w:t>
      </w:r>
      <w:proofErr w:type="spellEnd"/>
      <w:r w:rsidR="006B32F5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0A093D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провулків та вулиць</w:t>
      </w:r>
      <w:r w:rsidR="006B32F5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по зверненнях громадян першочергове питання підсипки </w:t>
      </w:r>
      <w:proofErr w:type="spellStart"/>
      <w:r w:rsidR="006B32F5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грунтової</w:t>
      </w:r>
      <w:proofErr w:type="spellEnd"/>
      <w:r w:rsidR="006B32F5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дороги по пров. Яблуневому, по якому н</w:t>
      </w:r>
      <w:r w:rsidR="008D4B6E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адійшло звернення від жінки інва</w:t>
      </w:r>
      <w:r w:rsidR="006B32F5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ліда, яка немає змоги пересуватися по вулиці на інвалідній колясці, </w:t>
      </w:r>
      <w:r w:rsidR="008D4B6E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провулку по вулиці Юрія Кононенка, по зверненню батька загиблого захисника та інших звернень жителів Великобудищанського старостату, які перебувають на розгляді у</w:t>
      </w:r>
      <w:r w:rsidR="00462FBF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Диканській</w:t>
      </w:r>
      <w:r w:rsidR="003E411B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D4B6E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селищній раді. Планується узгодження з секретарем та</w:t>
      </w:r>
      <w:r w:rsidR="002F5B73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встановлення 10 сонячних </w:t>
      </w:r>
      <w:r w:rsidR="00B04493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ліхтарів</w:t>
      </w:r>
      <w:r w:rsidR="002F5B73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по території старостату.</w:t>
      </w:r>
      <w:r w:rsidR="00462FBF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Маємо велике бажання встановити в с. Чернечий Яр біля альтанки дерев</w:t>
      </w:r>
      <w:r w:rsidR="00462FBF" w:rsidRPr="00462FBF">
        <w:rPr>
          <w:color w:val="000000"/>
          <w:sz w:val="32"/>
          <w:szCs w:val="32"/>
          <w:bdr w:val="none" w:sz="0" w:space="0" w:color="auto" w:frame="1"/>
          <w:shd w:val="clear" w:color="auto" w:fill="FFFFFF"/>
          <w:lang w:val="ru-RU"/>
        </w:rPr>
        <w:t>’</w:t>
      </w:r>
      <w:proofErr w:type="spellStart"/>
      <w:r w:rsidR="00462FBF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яну</w:t>
      </w:r>
      <w:proofErr w:type="spellEnd"/>
      <w:r w:rsidR="00462FBF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гойдалку.</w:t>
      </w:r>
      <w:r w:rsidR="00B27F7E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EF22FB" w:rsidRDefault="00B27F7E" w:rsidP="007103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У 2021 році </w:t>
      </w:r>
      <w:proofErr w:type="spellStart"/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Великобудищанський</w:t>
      </w:r>
      <w:proofErr w:type="spellEnd"/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старостинський</w:t>
      </w:r>
      <w:proofErr w:type="spellEnd"/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округ отримав нагороду за третє місце</w:t>
      </w:r>
      <w:r w:rsidR="000A7D45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за підсумками конкурсу «</w:t>
      </w:r>
      <w:r w:rsidR="0038466C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З</w:t>
      </w:r>
      <w:r w:rsidR="000A7D45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а чисте довкілля та</w:t>
      </w:r>
      <w:r w:rsidR="0038466C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благоустрій населених пунктів»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, а </w:t>
      </w:r>
      <w:r w:rsidR="00462FBF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у 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2022 році ми отримали перше місце</w:t>
      </w:r>
      <w:r w:rsidR="0038466C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в даному конкурсі.</w:t>
      </w:r>
      <w:r w:rsidR="0071035A" w:rsidRPr="0071035A">
        <w:rPr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B27F7E" w:rsidRPr="0071035A" w:rsidRDefault="0071035A" w:rsidP="007103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t>У нас гарно налаштована співпраця та взаємодопомога з керівниками та працівниками школи, дитячого садочка, будинків культури, бібліотеки, відділення територіального центру та амбулаторії сімейної медицини та практики. Ми намагаємося працювати, як одне ціле і завжди знаходимо  можливості допомогти.</w:t>
      </w:r>
    </w:p>
    <w:p w:rsidR="00852306" w:rsidRDefault="000A1BB2" w:rsidP="007103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 Найважливішим</w:t>
      </w:r>
      <w:r w:rsidR="00852306">
        <w:rPr>
          <w:color w:val="000000"/>
          <w:sz w:val="32"/>
          <w:szCs w:val="32"/>
          <w:bdr w:val="none" w:sz="0" w:space="0" w:color="auto" w:frame="1"/>
        </w:rPr>
        <w:t xml:space="preserve"> для мене в роботі є</w:t>
      </w:r>
      <w:r>
        <w:rPr>
          <w:color w:val="000000"/>
          <w:sz w:val="32"/>
          <w:szCs w:val="32"/>
          <w:bdr w:val="none" w:sz="0" w:space="0" w:color="auto" w:frame="1"/>
        </w:rPr>
        <w:t xml:space="preserve"> взаєморозуміння, співпраця</w:t>
      </w:r>
      <w:r w:rsidR="00852306">
        <w:rPr>
          <w:color w:val="000000"/>
          <w:sz w:val="32"/>
          <w:szCs w:val="32"/>
          <w:bdr w:val="none" w:sz="0" w:space="0" w:color="auto" w:frame="1"/>
        </w:rPr>
        <w:t xml:space="preserve">, </w:t>
      </w:r>
      <w:r>
        <w:rPr>
          <w:color w:val="000000"/>
          <w:sz w:val="32"/>
          <w:szCs w:val="32"/>
          <w:bdr w:val="none" w:sz="0" w:space="0" w:color="auto" w:frame="1"/>
        </w:rPr>
        <w:t>довіра</w:t>
      </w:r>
      <w:r w:rsidR="00852306">
        <w:rPr>
          <w:color w:val="000000"/>
          <w:sz w:val="32"/>
          <w:szCs w:val="32"/>
          <w:bdr w:val="none" w:sz="0" w:space="0" w:color="auto" w:frame="1"/>
        </w:rPr>
        <w:t xml:space="preserve"> та підтримка</w:t>
      </w:r>
      <w:r>
        <w:rPr>
          <w:color w:val="000000"/>
          <w:sz w:val="32"/>
          <w:szCs w:val="32"/>
          <w:bdr w:val="none" w:sz="0" w:space="0" w:color="auto" w:frame="1"/>
        </w:rPr>
        <w:t xml:space="preserve"> мешканців</w:t>
      </w:r>
      <w:r w:rsidR="00852306">
        <w:rPr>
          <w:color w:val="000000"/>
          <w:sz w:val="32"/>
          <w:szCs w:val="32"/>
          <w:bdr w:val="none" w:sz="0" w:space="0" w:color="auto" w:frame="1"/>
        </w:rPr>
        <w:t xml:space="preserve"> Великобудищанського</w:t>
      </w:r>
      <w:r>
        <w:rPr>
          <w:color w:val="000000"/>
          <w:sz w:val="32"/>
          <w:szCs w:val="32"/>
          <w:bdr w:val="none" w:sz="0" w:space="0" w:color="auto" w:frame="1"/>
        </w:rPr>
        <w:t xml:space="preserve"> старостату</w:t>
      </w:r>
      <w:r w:rsidR="003266DC" w:rsidRPr="00F265CA">
        <w:rPr>
          <w:color w:val="000000"/>
          <w:sz w:val="32"/>
          <w:szCs w:val="32"/>
          <w:bdr w:val="none" w:sz="0" w:space="0" w:color="auto" w:frame="1"/>
        </w:rPr>
        <w:t>.</w:t>
      </w:r>
      <w:r>
        <w:rPr>
          <w:color w:val="000000"/>
          <w:sz w:val="32"/>
          <w:szCs w:val="32"/>
          <w:bdr w:val="none" w:sz="0" w:space="0" w:color="auto" w:frame="1"/>
        </w:rPr>
        <w:t xml:space="preserve"> Я дуже вдячна жителям Великобудищанського старостинського округу, керівникам аграрних підприємств, директорам товариств, підприємцям, які ведут</w:t>
      </w:r>
      <w:r w:rsidR="00852306">
        <w:rPr>
          <w:color w:val="000000"/>
          <w:sz w:val="32"/>
          <w:szCs w:val="32"/>
          <w:bdr w:val="none" w:sz="0" w:space="0" w:color="auto" w:frame="1"/>
        </w:rPr>
        <w:t>ь діяльність на нашій території за б</w:t>
      </w:r>
      <w:r w:rsidR="00B04493">
        <w:rPr>
          <w:color w:val="000000"/>
          <w:sz w:val="32"/>
          <w:szCs w:val="32"/>
          <w:bdr w:val="none" w:sz="0" w:space="0" w:color="auto" w:frame="1"/>
        </w:rPr>
        <w:t>езмежну підтримку, небайдужість</w:t>
      </w:r>
      <w:r w:rsidR="00852306">
        <w:rPr>
          <w:color w:val="000000"/>
          <w:sz w:val="32"/>
          <w:szCs w:val="32"/>
          <w:bdr w:val="none" w:sz="0" w:space="0" w:color="auto" w:frame="1"/>
        </w:rPr>
        <w:t xml:space="preserve"> та постійну участь у житті села та вирішенні різноманітних проблем!</w:t>
      </w:r>
      <w:r w:rsidR="00EF22FB">
        <w:rPr>
          <w:color w:val="000000"/>
          <w:sz w:val="32"/>
          <w:szCs w:val="32"/>
          <w:bdr w:val="none" w:sz="0" w:space="0" w:color="auto" w:frame="1"/>
        </w:rPr>
        <w:t xml:space="preserve"> Дуже ціную роботу працівників благоустрою, вона дуже тяжка і відповідальна. Завдяки цим людям ми маємо чисті, охайні, квітучі населені пункти. Надто важливу, масштабну роботу виконують працівники центру надання адміністративних послуг закріплені за нашим старостатом. Кількість </w:t>
      </w:r>
      <w:r w:rsidR="00EF22FB">
        <w:rPr>
          <w:color w:val="000000"/>
          <w:sz w:val="32"/>
          <w:szCs w:val="32"/>
          <w:bdr w:val="none" w:sz="0" w:space="0" w:color="auto" w:frame="1"/>
        </w:rPr>
        <w:lastRenderedPageBreak/>
        <w:t>жителів немала і об’єми роботи відповідні.</w:t>
      </w:r>
      <w:r w:rsidR="00852306">
        <w:rPr>
          <w:color w:val="000000"/>
          <w:sz w:val="32"/>
          <w:szCs w:val="32"/>
          <w:bdr w:val="none" w:sz="0" w:space="0" w:color="auto" w:frame="1"/>
        </w:rPr>
        <w:t xml:space="preserve"> Дякую Вам, що завжди поруч!</w:t>
      </w:r>
    </w:p>
    <w:p w:rsidR="003266DC" w:rsidRPr="00CF4BFF" w:rsidRDefault="00852306" w:rsidP="007103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Дякую за співпрацю секретарю селищної ради, дякую за підтримку депутатському корпусу і всім працівникам селищної ради та її відділів. Наша праця спільна і кожен з нас являється </w:t>
      </w:r>
      <w:proofErr w:type="spellStart"/>
      <w:r>
        <w:rPr>
          <w:color w:val="000000"/>
          <w:sz w:val="32"/>
          <w:szCs w:val="32"/>
          <w:bdr w:val="none" w:sz="0" w:space="0" w:color="auto" w:frame="1"/>
        </w:rPr>
        <w:t>пазликом</w:t>
      </w:r>
      <w:proofErr w:type="spellEnd"/>
      <w:r>
        <w:rPr>
          <w:color w:val="000000"/>
          <w:sz w:val="32"/>
          <w:szCs w:val="32"/>
          <w:bdr w:val="none" w:sz="0" w:space="0" w:color="auto" w:frame="1"/>
        </w:rPr>
        <w:t xml:space="preserve"> у загальній картині. Картині, яка характ</w:t>
      </w:r>
      <w:r w:rsidR="00C74F9F">
        <w:rPr>
          <w:color w:val="000000"/>
          <w:sz w:val="32"/>
          <w:szCs w:val="32"/>
          <w:bdr w:val="none" w:sz="0" w:space="0" w:color="auto" w:frame="1"/>
        </w:rPr>
        <w:t>ери</w:t>
      </w:r>
      <w:r>
        <w:rPr>
          <w:color w:val="000000"/>
          <w:sz w:val="32"/>
          <w:szCs w:val="32"/>
          <w:bdr w:val="none" w:sz="0" w:space="0" w:color="auto" w:frame="1"/>
        </w:rPr>
        <w:t>зує кожного з нас, як працівника органу місцевого самоврядування</w:t>
      </w:r>
      <w:r w:rsidR="003E411B">
        <w:rPr>
          <w:color w:val="000000"/>
          <w:sz w:val="32"/>
          <w:szCs w:val="32"/>
          <w:bdr w:val="none" w:sz="0" w:space="0" w:color="auto" w:frame="1"/>
        </w:rPr>
        <w:t xml:space="preserve">  та обличчя влади</w:t>
      </w:r>
      <w:r>
        <w:rPr>
          <w:color w:val="000000"/>
          <w:sz w:val="32"/>
          <w:szCs w:val="32"/>
          <w:bdr w:val="none" w:sz="0" w:space="0" w:color="auto" w:frame="1"/>
        </w:rPr>
        <w:t>.</w:t>
      </w:r>
      <w:r w:rsidR="000A1BB2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0A1BB2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Взаєморозуміння, взаємоповага один до одного це один з важливих факторів нашої спільної, успішної праці. Праці задля нашого населення та процвітання наших територій. </w:t>
      </w:r>
      <w:r w:rsidR="00B04493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Так</w:t>
      </w:r>
      <w:r w:rsidR="00CF4BFF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як д</w:t>
      </w:r>
      <w:r w:rsidR="000A1BB2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оля наших населених пунктів, їх</w:t>
      </w:r>
      <w:r w:rsidR="00E9543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 майбутнє</w:t>
      </w:r>
      <w:r w:rsidR="003266DC" w:rsidRPr="00F265CA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залежить в першу чергу від нашого господарювання, від нашої активності в п</w:t>
      </w:r>
      <w:r w:rsidR="000A1BB2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роведенні змін в своїй громаді. </w:t>
      </w:r>
      <w:r w:rsidR="00B04493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Від прагнення зробити</w:t>
      </w:r>
      <w:r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щось корисне для населення, для більш комфортних умов проживання та забезпечення всім необхідним.</w:t>
      </w:r>
    </w:p>
    <w:p w:rsidR="00CF4BFF" w:rsidRDefault="00712EF0" w:rsidP="0071035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4BFF" w:rsidRDefault="00CF4BFF" w:rsidP="0071035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F4BFF" w:rsidRDefault="00CF4BFF" w:rsidP="0071035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A6138" w:rsidRPr="00EF22FB" w:rsidRDefault="00A02875" w:rsidP="0071035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22FB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AA6138" w:rsidRPr="00EF22FB">
        <w:rPr>
          <w:rFonts w:ascii="Times New Roman" w:hAnsi="Times New Roman" w:cs="Times New Roman"/>
          <w:b/>
          <w:sz w:val="32"/>
          <w:szCs w:val="32"/>
        </w:rPr>
        <w:t xml:space="preserve">Староста                          </w:t>
      </w:r>
      <w:r w:rsidRPr="00EF22F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D2544C" w:rsidRPr="00D2544C">
        <w:rPr>
          <w:rFonts w:ascii="Times New Roman" w:hAnsi="Times New Roman" w:cs="Times New Roman"/>
          <w:b/>
          <w:sz w:val="32"/>
          <w:szCs w:val="32"/>
        </w:rPr>
        <w:t xml:space="preserve">Вікторія </w:t>
      </w:r>
      <w:bookmarkStart w:id="0" w:name="_GoBack"/>
      <w:bookmarkEnd w:id="0"/>
      <w:r w:rsidRPr="00EF22FB">
        <w:rPr>
          <w:rFonts w:ascii="Times New Roman" w:hAnsi="Times New Roman" w:cs="Times New Roman"/>
          <w:b/>
          <w:sz w:val="32"/>
          <w:szCs w:val="32"/>
        </w:rPr>
        <w:t xml:space="preserve">ШОСТАК </w:t>
      </w:r>
    </w:p>
    <w:sectPr w:rsidR="00AA6138" w:rsidRPr="00EF22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D6B1E"/>
    <w:multiLevelType w:val="multilevel"/>
    <w:tmpl w:val="78D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C7"/>
    <w:rsid w:val="0000137F"/>
    <w:rsid w:val="000022A9"/>
    <w:rsid w:val="00002941"/>
    <w:rsid w:val="00052158"/>
    <w:rsid w:val="00077491"/>
    <w:rsid w:val="000A093D"/>
    <w:rsid w:val="000A1BB2"/>
    <w:rsid w:val="000A7D45"/>
    <w:rsid w:val="000C3B1B"/>
    <w:rsid w:val="000C6A42"/>
    <w:rsid w:val="000D34C4"/>
    <w:rsid w:val="00145B1A"/>
    <w:rsid w:val="0015276D"/>
    <w:rsid w:val="00192F1B"/>
    <w:rsid w:val="001B622E"/>
    <w:rsid w:val="001D335B"/>
    <w:rsid w:val="001E4C95"/>
    <w:rsid w:val="00226799"/>
    <w:rsid w:val="00272B60"/>
    <w:rsid w:val="00286EC7"/>
    <w:rsid w:val="002F5B73"/>
    <w:rsid w:val="00320F33"/>
    <w:rsid w:val="00325F4E"/>
    <w:rsid w:val="003266DC"/>
    <w:rsid w:val="0038466C"/>
    <w:rsid w:val="003A2AA1"/>
    <w:rsid w:val="003C737E"/>
    <w:rsid w:val="003D658B"/>
    <w:rsid w:val="003E411B"/>
    <w:rsid w:val="0040281E"/>
    <w:rsid w:val="004327F1"/>
    <w:rsid w:val="00462FBF"/>
    <w:rsid w:val="00475288"/>
    <w:rsid w:val="004772A7"/>
    <w:rsid w:val="0054111A"/>
    <w:rsid w:val="005551C4"/>
    <w:rsid w:val="005D136A"/>
    <w:rsid w:val="005D1736"/>
    <w:rsid w:val="005D1AC9"/>
    <w:rsid w:val="00617A88"/>
    <w:rsid w:val="00625E3E"/>
    <w:rsid w:val="00662614"/>
    <w:rsid w:val="006B32F5"/>
    <w:rsid w:val="006B45E3"/>
    <w:rsid w:val="0071035A"/>
    <w:rsid w:val="00712EF0"/>
    <w:rsid w:val="00727F6F"/>
    <w:rsid w:val="007C6333"/>
    <w:rsid w:val="00852306"/>
    <w:rsid w:val="00852C49"/>
    <w:rsid w:val="00890630"/>
    <w:rsid w:val="008A6141"/>
    <w:rsid w:val="008B76C9"/>
    <w:rsid w:val="008D4B6E"/>
    <w:rsid w:val="008E6195"/>
    <w:rsid w:val="00917185"/>
    <w:rsid w:val="009A1D79"/>
    <w:rsid w:val="009E58B7"/>
    <w:rsid w:val="00A02875"/>
    <w:rsid w:val="00A11659"/>
    <w:rsid w:val="00A17904"/>
    <w:rsid w:val="00AA6138"/>
    <w:rsid w:val="00AD33DA"/>
    <w:rsid w:val="00AE7ED2"/>
    <w:rsid w:val="00AF72A9"/>
    <w:rsid w:val="00B04493"/>
    <w:rsid w:val="00B27F7E"/>
    <w:rsid w:val="00B76699"/>
    <w:rsid w:val="00B8759C"/>
    <w:rsid w:val="00BB0B41"/>
    <w:rsid w:val="00BF1F71"/>
    <w:rsid w:val="00C17100"/>
    <w:rsid w:val="00C57C4D"/>
    <w:rsid w:val="00C74F9F"/>
    <w:rsid w:val="00CF368F"/>
    <w:rsid w:val="00CF4BFF"/>
    <w:rsid w:val="00D2544C"/>
    <w:rsid w:val="00D33B86"/>
    <w:rsid w:val="00D56AB0"/>
    <w:rsid w:val="00D63E00"/>
    <w:rsid w:val="00D87A48"/>
    <w:rsid w:val="00D92353"/>
    <w:rsid w:val="00E347A1"/>
    <w:rsid w:val="00E7718C"/>
    <w:rsid w:val="00E9543A"/>
    <w:rsid w:val="00EF1E4D"/>
    <w:rsid w:val="00EF22FB"/>
    <w:rsid w:val="00F04347"/>
    <w:rsid w:val="00F265CA"/>
    <w:rsid w:val="00F44853"/>
    <w:rsid w:val="00F754CB"/>
    <w:rsid w:val="00F9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A893"/>
  <w15:docId w15:val="{4FFB7D38-8A52-439C-B4D3-2C859FCA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9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F9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F9057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9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92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176C-FC0D-4331-A417-1E688D57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1702</TotalTime>
  <Pages>1</Pages>
  <Words>1797</Words>
  <Characters>1024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іна</cp:lastModifiedBy>
  <cp:revision>52</cp:revision>
  <cp:lastPrinted>2023-07-12T08:47:00Z</cp:lastPrinted>
  <dcterms:created xsi:type="dcterms:W3CDTF">2022-11-10T11:23:00Z</dcterms:created>
  <dcterms:modified xsi:type="dcterms:W3CDTF">2023-07-12T08:50:00Z</dcterms:modified>
</cp:coreProperties>
</file>